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72DA" w14:textId="77777777" w:rsidR="00432BFC" w:rsidRPr="00DE2793" w:rsidRDefault="00432BFC" w:rsidP="00432BFC">
      <w:pPr>
        <w:jc w:val="center"/>
        <w:rPr>
          <w:b/>
          <w:bCs/>
          <w:color w:val="2E74B5" w:themeColor="accent1" w:themeShade="BF"/>
          <w:sz w:val="40"/>
          <w:szCs w:val="40"/>
          <w:u w:val="single"/>
        </w:rPr>
      </w:pPr>
      <w:r w:rsidRPr="00DE2793">
        <w:rPr>
          <w:b/>
          <w:bCs/>
          <w:color w:val="2E74B5" w:themeColor="accent1" w:themeShade="BF"/>
          <w:sz w:val="40"/>
          <w:szCs w:val="40"/>
          <w:u w:val="single"/>
        </w:rPr>
        <w:t>CDD</w:t>
      </w:r>
    </w:p>
    <w:p w14:paraId="35D3FB53" w14:textId="77777777" w:rsidR="00432BFC" w:rsidRDefault="00432BFC" w:rsidP="00432BFC"/>
    <w:tbl>
      <w:tblPr>
        <w:tblStyle w:val="TableGrid"/>
        <w:tblpPr w:leftFromText="180" w:rightFromText="180" w:horzAnchor="page" w:tblpX="2661" w:tblpY="980"/>
        <w:tblW w:w="0" w:type="auto"/>
        <w:tblLook w:val="04A0" w:firstRow="1" w:lastRow="0" w:firstColumn="1" w:lastColumn="0" w:noHBand="0" w:noVBand="1"/>
      </w:tblPr>
      <w:tblGrid>
        <w:gridCol w:w="4735"/>
      </w:tblGrid>
      <w:tr w:rsidR="00432BFC" w14:paraId="3A87B602" w14:textId="77777777" w:rsidTr="00E95E15">
        <w:tc>
          <w:tcPr>
            <w:tcW w:w="4735" w:type="dxa"/>
          </w:tcPr>
          <w:p w14:paraId="205D68BC" w14:textId="77777777" w:rsidR="00432BFC" w:rsidRPr="00FA4CD6" w:rsidRDefault="00432BFC" w:rsidP="00E95E15"/>
        </w:tc>
      </w:tr>
      <w:tr w:rsidR="00432BFC" w14:paraId="7F3FFF66" w14:textId="77777777" w:rsidTr="00E95E15">
        <w:tc>
          <w:tcPr>
            <w:tcW w:w="4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57"/>
            </w:tblGrid>
            <w:tr w:rsidR="00432BFC" w:rsidRPr="00FA4CD6" w14:paraId="78BBB8FD" w14:textId="77777777" w:rsidTr="00E95E15">
              <w:tc>
                <w:tcPr>
                  <w:tcW w:w="2337" w:type="dxa"/>
                  <w:shd w:val="clear" w:color="auto" w:fill="DEEAF6" w:themeFill="accent1" w:themeFillTint="33"/>
                </w:tcPr>
                <w:p w14:paraId="035E5009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Version:</w:t>
                  </w:r>
                </w:p>
              </w:tc>
              <w:tc>
                <w:tcPr>
                  <w:tcW w:w="2338" w:type="dxa"/>
                </w:tcPr>
                <w:p w14:paraId="54310C8F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>
                    <w:t>V0.0</w:t>
                  </w:r>
                </w:p>
              </w:tc>
            </w:tr>
            <w:tr w:rsidR="00432BFC" w:rsidRPr="00FA4CD6" w14:paraId="66AAC7CC" w14:textId="77777777" w:rsidTr="00E95E15">
              <w:tc>
                <w:tcPr>
                  <w:tcW w:w="2337" w:type="dxa"/>
                  <w:shd w:val="clear" w:color="auto" w:fill="DEEAF6" w:themeFill="accent1" w:themeFillTint="33"/>
                </w:tcPr>
                <w:p w14:paraId="54B4C974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Updated by:</w:t>
                  </w:r>
                </w:p>
              </w:tc>
              <w:tc>
                <w:tcPr>
                  <w:tcW w:w="2338" w:type="dxa"/>
                </w:tcPr>
                <w:p w14:paraId="36A1579C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>
                    <w:t>Ahmed Tarek</w:t>
                  </w:r>
                </w:p>
              </w:tc>
            </w:tr>
            <w:tr w:rsidR="00432BFC" w:rsidRPr="00FA4CD6" w14:paraId="11BD6A0E" w14:textId="77777777" w:rsidTr="00E95E15">
              <w:tc>
                <w:tcPr>
                  <w:tcW w:w="2337" w:type="dxa"/>
                  <w:shd w:val="clear" w:color="auto" w:fill="DEEAF6" w:themeFill="accent1" w:themeFillTint="33"/>
                </w:tcPr>
                <w:p w14:paraId="40BFCBEE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History:</w:t>
                  </w:r>
                </w:p>
              </w:tc>
              <w:tc>
                <w:tcPr>
                  <w:tcW w:w="2338" w:type="dxa"/>
                </w:tcPr>
                <w:p w14:paraId="18FF35BE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2/3/2019</w:t>
                  </w:r>
                </w:p>
              </w:tc>
            </w:tr>
          </w:tbl>
          <w:p w14:paraId="2A9A5F1F" w14:textId="77777777" w:rsidR="00432BFC" w:rsidRDefault="00432BFC" w:rsidP="00E95E15"/>
        </w:tc>
      </w:tr>
      <w:tr w:rsidR="00432BFC" w14:paraId="12228161" w14:textId="77777777" w:rsidTr="00E95E15">
        <w:tc>
          <w:tcPr>
            <w:tcW w:w="4735" w:type="dxa"/>
          </w:tcPr>
          <w:p w14:paraId="5535F5C6" w14:textId="77777777" w:rsidR="00432BFC" w:rsidRPr="00FA4CD6" w:rsidRDefault="00432BFC" w:rsidP="00E95E15"/>
        </w:tc>
      </w:tr>
      <w:tr w:rsidR="00432BFC" w14:paraId="1AB5BDFC" w14:textId="77777777" w:rsidTr="00E95E15">
        <w:tc>
          <w:tcPr>
            <w:tcW w:w="4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57"/>
            </w:tblGrid>
            <w:tr w:rsidR="00432BFC" w:rsidRPr="00FA4CD6" w14:paraId="0D0C36DA" w14:textId="77777777" w:rsidTr="00E95E15">
              <w:tc>
                <w:tcPr>
                  <w:tcW w:w="2337" w:type="dxa"/>
                  <w:shd w:val="clear" w:color="auto" w:fill="DEEAF6" w:themeFill="accent1" w:themeFillTint="33"/>
                </w:tcPr>
                <w:p w14:paraId="50CA0E8D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Version:</w:t>
                  </w:r>
                </w:p>
              </w:tc>
              <w:tc>
                <w:tcPr>
                  <w:tcW w:w="2338" w:type="dxa"/>
                </w:tcPr>
                <w:p w14:paraId="729D066B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V0.</w:t>
                  </w:r>
                  <w:r>
                    <w:t>1</w:t>
                  </w:r>
                </w:p>
              </w:tc>
            </w:tr>
            <w:tr w:rsidR="00432BFC" w:rsidRPr="00FA4CD6" w14:paraId="6135365C" w14:textId="77777777" w:rsidTr="00E95E15">
              <w:tc>
                <w:tcPr>
                  <w:tcW w:w="2337" w:type="dxa"/>
                  <w:shd w:val="clear" w:color="auto" w:fill="DEEAF6" w:themeFill="accent1" w:themeFillTint="33"/>
                </w:tcPr>
                <w:p w14:paraId="28A105F7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Updated by:</w:t>
                  </w:r>
                </w:p>
              </w:tc>
              <w:tc>
                <w:tcPr>
                  <w:tcW w:w="2338" w:type="dxa"/>
                </w:tcPr>
                <w:p w14:paraId="446E941F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>
                    <w:t>Nada</w:t>
                  </w:r>
                </w:p>
              </w:tc>
            </w:tr>
            <w:tr w:rsidR="00432BFC" w:rsidRPr="00FA4CD6" w14:paraId="2E6498A4" w14:textId="77777777" w:rsidTr="00E95E15">
              <w:tc>
                <w:tcPr>
                  <w:tcW w:w="2337" w:type="dxa"/>
                  <w:shd w:val="clear" w:color="auto" w:fill="DEEAF6" w:themeFill="accent1" w:themeFillTint="33"/>
                </w:tcPr>
                <w:p w14:paraId="5173641A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History:</w:t>
                  </w:r>
                </w:p>
              </w:tc>
              <w:tc>
                <w:tcPr>
                  <w:tcW w:w="2338" w:type="dxa"/>
                </w:tcPr>
                <w:p w14:paraId="52D41CE0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2/3/2019</w:t>
                  </w:r>
                </w:p>
              </w:tc>
            </w:tr>
          </w:tbl>
          <w:p w14:paraId="64408831" w14:textId="77777777" w:rsidR="00432BFC" w:rsidRDefault="00432BFC" w:rsidP="00E95E15"/>
        </w:tc>
      </w:tr>
      <w:tr w:rsidR="00432BFC" w14:paraId="219ADF9D" w14:textId="77777777" w:rsidTr="00E95E15">
        <w:tc>
          <w:tcPr>
            <w:tcW w:w="4735" w:type="dxa"/>
          </w:tcPr>
          <w:p w14:paraId="49461B87" w14:textId="77777777" w:rsidR="00432BFC" w:rsidRPr="00FA4CD6" w:rsidRDefault="00432BFC" w:rsidP="00E95E15"/>
        </w:tc>
      </w:tr>
      <w:tr w:rsidR="00432BFC" w14:paraId="749FBF8C" w14:textId="77777777" w:rsidTr="00E95E15">
        <w:tc>
          <w:tcPr>
            <w:tcW w:w="4735" w:type="dxa"/>
          </w:tcPr>
          <w:p w14:paraId="4D814E25" w14:textId="77777777" w:rsidR="00432BFC" w:rsidRPr="00FA4CD6" w:rsidRDefault="00432BFC" w:rsidP="00E95E15"/>
        </w:tc>
      </w:tr>
      <w:tr w:rsidR="00432BFC" w14:paraId="799C84B8" w14:textId="77777777" w:rsidTr="00E95E15">
        <w:tc>
          <w:tcPr>
            <w:tcW w:w="4735" w:type="dxa"/>
          </w:tcPr>
          <w:tbl>
            <w:tblPr>
              <w:tblStyle w:val="TableGrid"/>
              <w:tblW w:w="4509" w:type="dxa"/>
              <w:tblLook w:val="04A0" w:firstRow="1" w:lastRow="0" w:firstColumn="1" w:lastColumn="0" w:noHBand="0" w:noVBand="1"/>
            </w:tblPr>
            <w:tblGrid>
              <w:gridCol w:w="2251"/>
              <w:gridCol w:w="2258"/>
            </w:tblGrid>
            <w:tr w:rsidR="00432BFC" w:rsidRPr="00FA4CD6" w14:paraId="5FF4DF6F" w14:textId="77777777" w:rsidTr="00E95E15">
              <w:trPr>
                <w:trHeight w:val="250"/>
              </w:trPr>
              <w:tc>
                <w:tcPr>
                  <w:tcW w:w="2251" w:type="dxa"/>
                  <w:shd w:val="clear" w:color="auto" w:fill="DEEAF6" w:themeFill="accent1" w:themeFillTint="33"/>
                </w:tcPr>
                <w:p w14:paraId="2F846375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Version:</w:t>
                  </w:r>
                </w:p>
              </w:tc>
              <w:tc>
                <w:tcPr>
                  <w:tcW w:w="2258" w:type="dxa"/>
                </w:tcPr>
                <w:p w14:paraId="04E85440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V0.</w:t>
                  </w:r>
                  <w:r>
                    <w:t>2</w:t>
                  </w:r>
                </w:p>
              </w:tc>
            </w:tr>
            <w:tr w:rsidR="00432BFC" w:rsidRPr="00FA4CD6" w14:paraId="723E7272" w14:textId="77777777" w:rsidTr="00E95E15">
              <w:trPr>
                <w:trHeight w:val="250"/>
              </w:trPr>
              <w:tc>
                <w:tcPr>
                  <w:tcW w:w="2251" w:type="dxa"/>
                  <w:shd w:val="clear" w:color="auto" w:fill="DEEAF6" w:themeFill="accent1" w:themeFillTint="33"/>
                </w:tcPr>
                <w:p w14:paraId="502C8A67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Updated by:</w:t>
                  </w:r>
                </w:p>
              </w:tc>
              <w:tc>
                <w:tcPr>
                  <w:tcW w:w="2258" w:type="dxa"/>
                </w:tcPr>
                <w:p w14:paraId="57C66C88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Bassem</w:t>
                  </w:r>
                </w:p>
              </w:tc>
            </w:tr>
            <w:tr w:rsidR="00432BFC" w:rsidRPr="00FA4CD6" w14:paraId="486D7A98" w14:textId="77777777" w:rsidTr="00E95E15">
              <w:trPr>
                <w:trHeight w:val="250"/>
              </w:trPr>
              <w:tc>
                <w:tcPr>
                  <w:tcW w:w="2251" w:type="dxa"/>
                  <w:shd w:val="clear" w:color="auto" w:fill="DEEAF6" w:themeFill="accent1" w:themeFillTint="33"/>
                </w:tcPr>
                <w:p w14:paraId="60B985D5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History:</w:t>
                  </w:r>
                </w:p>
              </w:tc>
              <w:tc>
                <w:tcPr>
                  <w:tcW w:w="2258" w:type="dxa"/>
                </w:tcPr>
                <w:p w14:paraId="4850377C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2/3/2019</w:t>
                  </w:r>
                </w:p>
              </w:tc>
            </w:tr>
          </w:tbl>
          <w:p w14:paraId="2B04FE4C" w14:textId="77777777" w:rsidR="00432BFC" w:rsidRDefault="00432BFC" w:rsidP="00E95E15"/>
        </w:tc>
      </w:tr>
      <w:tr w:rsidR="00432BFC" w14:paraId="033DB163" w14:textId="77777777" w:rsidTr="00E95E15">
        <w:tc>
          <w:tcPr>
            <w:tcW w:w="4735" w:type="dxa"/>
          </w:tcPr>
          <w:p w14:paraId="049C8241" w14:textId="77777777" w:rsidR="00432BFC" w:rsidRDefault="00432BFC" w:rsidP="00E95E15"/>
        </w:tc>
      </w:tr>
      <w:tr w:rsidR="00432BFC" w14:paraId="5D0BE90A" w14:textId="77777777" w:rsidTr="00E95E15">
        <w:tc>
          <w:tcPr>
            <w:tcW w:w="4735" w:type="dxa"/>
          </w:tcPr>
          <w:tbl>
            <w:tblPr>
              <w:tblStyle w:val="TableGrid"/>
              <w:tblW w:w="4509" w:type="dxa"/>
              <w:tblLook w:val="04A0" w:firstRow="1" w:lastRow="0" w:firstColumn="1" w:lastColumn="0" w:noHBand="0" w:noVBand="1"/>
            </w:tblPr>
            <w:tblGrid>
              <w:gridCol w:w="2251"/>
              <w:gridCol w:w="2258"/>
            </w:tblGrid>
            <w:tr w:rsidR="00432BFC" w:rsidRPr="00FA4CD6" w14:paraId="410AF316" w14:textId="77777777" w:rsidTr="00E95E15">
              <w:trPr>
                <w:trHeight w:val="250"/>
              </w:trPr>
              <w:tc>
                <w:tcPr>
                  <w:tcW w:w="2251" w:type="dxa"/>
                  <w:shd w:val="clear" w:color="auto" w:fill="DEEAF6" w:themeFill="accent1" w:themeFillTint="33"/>
                </w:tcPr>
                <w:p w14:paraId="70CAD829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Version:</w:t>
                  </w:r>
                </w:p>
              </w:tc>
              <w:tc>
                <w:tcPr>
                  <w:tcW w:w="2258" w:type="dxa"/>
                </w:tcPr>
                <w:p w14:paraId="30D39BC0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V0.</w:t>
                  </w:r>
                  <w:r>
                    <w:t>3</w:t>
                  </w:r>
                </w:p>
              </w:tc>
            </w:tr>
            <w:tr w:rsidR="00432BFC" w:rsidRPr="00FA4CD6" w14:paraId="2621A8B8" w14:textId="77777777" w:rsidTr="00E95E15">
              <w:trPr>
                <w:trHeight w:val="250"/>
              </w:trPr>
              <w:tc>
                <w:tcPr>
                  <w:tcW w:w="2251" w:type="dxa"/>
                  <w:shd w:val="clear" w:color="auto" w:fill="DEEAF6" w:themeFill="accent1" w:themeFillTint="33"/>
                </w:tcPr>
                <w:p w14:paraId="5C1C60C4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Updated by:</w:t>
                  </w:r>
                </w:p>
              </w:tc>
              <w:tc>
                <w:tcPr>
                  <w:tcW w:w="2258" w:type="dxa"/>
                </w:tcPr>
                <w:p w14:paraId="47B92DDF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>
                    <w:t>Mina</w:t>
                  </w:r>
                </w:p>
              </w:tc>
            </w:tr>
            <w:tr w:rsidR="00432BFC" w:rsidRPr="00FA4CD6" w14:paraId="090F0E6A" w14:textId="77777777" w:rsidTr="00E95E15">
              <w:trPr>
                <w:trHeight w:val="250"/>
              </w:trPr>
              <w:tc>
                <w:tcPr>
                  <w:tcW w:w="2251" w:type="dxa"/>
                  <w:shd w:val="clear" w:color="auto" w:fill="DEEAF6" w:themeFill="accent1" w:themeFillTint="33"/>
                </w:tcPr>
                <w:p w14:paraId="7452531D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History:</w:t>
                  </w:r>
                </w:p>
              </w:tc>
              <w:tc>
                <w:tcPr>
                  <w:tcW w:w="2258" w:type="dxa"/>
                </w:tcPr>
                <w:p w14:paraId="154B6930" w14:textId="77777777" w:rsidR="00432BFC" w:rsidRPr="00FA4CD6" w:rsidRDefault="00432BFC" w:rsidP="00E95E15">
                  <w:pPr>
                    <w:framePr w:hSpace="180" w:wrap="around" w:hAnchor="page" w:x="2661" w:y="980"/>
                  </w:pPr>
                  <w:r w:rsidRPr="00FA4CD6">
                    <w:t>2/3/2019</w:t>
                  </w:r>
                </w:p>
              </w:tc>
            </w:tr>
          </w:tbl>
          <w:p w14:paraId="21A89FEC" w14:textId="77777777" w:rsidR="00432BFC" w:rsidRDefault="00432BFC" w:rsidP="00E95E15"/>
        </w:tc>
      </w:tr>
    </w:tbl>
    <w:p w14:paraId="2CF80957" w14:textId="77777777" w:rsidR="00432BFC" w:rsidRDefault="00432BFC" w:rsidP="00432BFC"/>
    <w:p w14:paraId="428B06E0" w14:textId="77777777" w:rsidR="00432BFC" w:rsidRDefault="00432BFC" w:rsidP="00432BFC"/>
    <w:p w14:paraId="6A93A906" w14:textId="77777777" w:rsidR="00432BFC" w:rsidRDefault="00432BFC" w:rsidP="00432BFC"/>
    <w:p w14:paraId="3DC8295D" w14:textId="77777777" w:rsidR="00432BFC" w:rsidRDefault="00432BFC" w:rsidP="00432BFC"/>
    <w:p w14:paraId="42E7BAFD" w14:textId="77777777" w:rsidR="00432BFC" w:rsidRDefault="00432BFC" w:rsidP="00432BFC"/>
    <w:p w14:paraId="4EFD4C75" w14:textId="77777777" w:rsidR="00432BFC" w:rsidRDefault="00432BFC" w:rsidP="00432BFC"/>
    <w:p w14:paraId="666B0875" w14:textId="77777777" w:rsidR="00432BFC" w:rsidRDefault="00432BFC" w:rsidP="00432BFC"/>
    <w:p w14:paraId="3330562F" w14:textId="77777777" w:rsidR="00432BFC" w:rsidRDefault="00432BFC" w:rsidP="00432BFC"/>
    <w:p w14:paraId="60670F35" w14:textId="77777777" w:rsidR="00432BFC" w:rsidRDefault="00432BFC" w:rsidP="00432BFC"/>
    <w:p w14:paraId="6CBF3EB1" w14:textId="77777777" w:rsidR="00432BFC" w:rsidRDefault="00432BFC" w:rsidP="00432BFC">
      <w:pPr>
        <w:rPr>
          <w:b/>
          <w:bCs/>
          <w:sz w:val="28"/>
          <w:szCs w:val="28"/>
        </w:rPr>
      </w:pPr>
    </w:p>
    <w:p w14:paraId="7FD4EF5A" w14:textId="77777777" w:rsidR="00432BFC" w:rsidRDefault="00432BFC" w:rsidP="00432BFC">
      <w:pPr>
        <w:rPr>
          <w:b/>
          <w:bCs/>
          <w:sz w:val="28"/>
          <w:szCs w:val="28"/>
        </w:rPr>
      </w:pPr>
    </w:p>
    <w:p w14:paraId="26EF54FF" w14:textId="77777777" w:rsidR="00432BFC" w:rsidRDefault="00432BFC" w:rsidP="00432BFC">
      <w:pPr>
        <w:rPr>
          <w:b/>
          <w:bCs/>
          <w:sz w:val="28"/>
          <w:szCs w:val="28"/>
        </w:rPr>
      </w:pPr>
    </w:p>
    <w:p w14:paraId="469C7382" w14:textId="77777777" w:rsidR="00432BFC" w:rsidRDefault="00432BFC" w:rsidP="00432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: </w:t>
      </w:r>
    </w:p>
    <w:p w14:paraId="7B0816E4" w14:textId="6667BCDA" w:rsidR="00432BFC" w:rsidRDefault="00432BFC" w:rsidP="00432BFC">
      <w:r>
        <w:t xml:space="preserve">This file contains all the information concerning the </w:t>
      </w:r>
      <w:r>
        <w:rPr>
          <w:b/>
          <w:bCs/>
        </w:rPr>
        <w:t xml:space="preserve">Component Design Document for </w:t>
      </w:r>
      <w:r w:rsidR="00520968">
        <w:rPr>
          <w:b/>
          <w:bCs/>
        </w:rPr>
        <w:t>Bluetooth</w:t>
      </w:r>
      <w:r>
        <w:rPr>
          <w:b/>
          <w:bCs/>
        </w:rPr>
        <w:t xml:space="preserve"> Component</w:t>
      </w:r>
      <w:r>
        <w:t xml:space="preserve"> </w:t>
      </w:r>
    </w:p>
    <w:p w14:paraId="006332C6" w14:textId="7B0246BF" w:rsidR="00432BFC" w:rsidRDefault="00432BFC" w:rsidP="00432BFC">
      <w:r>
        <w:t xml:space="preserve">needed to specify the </w:t>
      </w:r>
      <w:r w:rsidR="00520968">
        <w:rPr>
          <w:b/>
          <w:bCs/>
        </w:rPr>
        <w:t>Bluetooth</w:t>
      </w:r>
      <w:r>
        <w:t xml:space="preserve"> APIs and design in the MCAL Layer used in this project.</w:t>
      </w:r>
    </w:p>
    <w:p w14:paraId="789F98D6" w14:textId="77777777" w:rsidR="00432BFC" w:rsidRDefault="00432BFC" w:rsidP="00432BFC"/>
    <w:p w14:paraId="1DB751D1" w14:textId="77777777" w:rsidR="00432BFC" w:rsidRDefault="00432BFC" w:rsidP="00432BFC">
      <w:r>
        <w:t>We also can find the coverage range of each API along with the GDD document.</w:t>
      </w:r>
    </w:p>
    <w:p w14:paraId="1CCA7B65" w14:textId="77777777" w:rsidR="00432BFC" w:rsidRDefault="00432BFC" w:rsidP="00432BFC"/>
    <w:p w14:paraId="1EEC9B93" w14:textId="77777777" w:rsidR="00432BFC" w:rsidRDefault="00432BFC" w:rsidP="00432BFC"/>
    <w:p w14:paraId="76190D9F" w14:textId="77777777" w:rsidR="00432BFC" w:rsidRDefault="00432BFC" w:rsidP="00432BFC"/>
    <w:p w14:paraId="3A2C87F2" w14:textId="77777777" w:rsidR="00432BFC" w:rsidRDefault="00432BFC" w:rsidP="00432BFC"/>
    <w:p w14:paraId="59681A11" w14:textId="77777777" w:rsidR="00432BFC" w:rsidRDefault="00432BFC" w:rsidP="00432BFC"/>
    <w:p w14:paraId="09BCDF23" w14:textId="77777777" w:rsidR="00432BFC" w:rsidRDefault="00432BFC" w:rsidP="00432BFC"/>
    <w:p w14:paraId="2DC8F6D7" w14:textId="77777777" w:rsidR="00432BFC" w:rsidRDefault="00432BFC" w:rsidP="00432BFC"/>
    <w:p w14:paraId="25EB5D7A" w14:textId="77777777" w:rsidR="00531C38" w:rsidRDefault="00531C38" w:rsidP="00573EA9"/>
    <w:p w14:paraId="516DE610" w14:textId="5D5EAC31" w:rsidR="00531C38" w:rsidRPr="009B465D" w:rsidRDefault="00B8360A" w:rsidP="009B46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omponent </w:t>
      </w:r>
      <w:r w:rsidR="009B465D">
        <w:rPr>
          <w:b/>
          <w:bCs/>
          <w:sz w:val="28"/>
          <w:szCs w:val="28"/>
        </w:rPr>
        <w:t>Layer</w:t>
      </w:r>
      <w:r w:rsidR="009B465D" w:rsidRPr="003702B5">
        <w:rPr>
          <w:b/>
          <w:bCs/>
          <w:sz w:val="28"/>
          <w:szCs w:val="28"/>
        </w:rPr>
        <w:t xml:space="preserve">: </w:t>
      </w:r>
    </w:p>
    <w:p w14:paraId="1A9A4440" w14:textId="57FA15F4" w:rsidR="009B465D" w:rsidRDefault="003D42F3" w:rsidP="00573EA9">
      <w:r>
        <w:rPr>
          <w:noProof/>
        </w:rPr>
        <w:drawing>
          <wp:inline distT="0" distB="0" distL="0" distR="0" wp14:anchorId="0E5CB0B1" wp14:editId="3A7FE828">
            <wp:extent cx="5943600" cy="38004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ACF8" w14:textId="3E7CAD92" w:rsidR="00B8360A" w:rsidRDefault="00B8360A" w:rsidP="00531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>APIs</w:t>
      </w:r>
      <w:r w:rsidR="0094328E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Used</w:t>
      </w: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>:</w:t>
      </w:r>
    </w:p>
    <w:p w14:paraId="158D7A32" w14:textId="77777777" w:rsidR="00994FBC" w:rsidRDefault="00994FBC" w:rsidP="002151C8">
      <w:pPr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</w:p>
    <w:p w14:paraId="3732C0CE" w14:textId="4981D9CD" w:rsidR="002151C8" w:rsidRDefault="00994FBC" w:rsidP="002151C8"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>Covers API_CDD_BT_1</w:t>
      </w:r>
    </w:p>
    <w:p w14:paraId="311B5D2D" w14:textId="669FC19D" w:rsidR="002151C8" w:rsidRPr="00B5654A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==&gt; </w:t>
      </w: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>Initialize</w:t>
      </w:r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>blueteooth</w:t>
      </w:r>
      <w:proofErr w:type="spellEnd"/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994FBC">
        <w:rPr>
          <w:rFonts w:ascii="Consolas" w:hAnsi="Consolas" w:cs="Consolas"/>
          <w:b/>
          <w:bCs/>
          <w:color w:val="000000" w:themeColor="text1"/>
          <w:sz w:val="28"/>
          <w:szCs w:val="28"/>
        </w:rPr>
        <w:t>( Covers</w:t>
      </w:r>
      <w:proofErr w:type="gramEnd"/>
      <w:r w:rsidR="00994FBC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API_GDD_BT_1 )</w:t>
      </w:r>
    </w:p>
    <w:p w14:paraId="01D265FC" w14:textId="77777777" w:rsidR="002151C8" w:rsidRPr="00E8113B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8113B">
        <w:rPr>
          <w:rFonts w:ascii="Consolas" w:hAnsi="Consolas" w:cs="Consolas"/>
          <w:color w:val="000000" w:themeColor="text1"/>
          <w:sz w:val="20"/>
          <w:szCs w:val="20"/>
        </w:rPr>
        <w:t xml:space="preserve">Description: </w:t>
      </w:r>
      <w:r>
        <w:rPr>
          <w:rFonts w:ascii="Consolas" w:hAnsi="Consolas" w:cs="Consolas"/>
          <w:color w:val="000000" w:themeColor="text1"/>
          <w:sz w:val="20"/>
          <w:szCs w:val="20"/>
        </w:rPr>
        <w:t>Initialize Bluetooth to send and receive data serially</w:t>
      </w:r>
    </w:p>
    <w:p w14:paraId="7F9F37D4" w14:textId="77777777" w:rsidR="002151C8" w:rsidRPr="00E8113B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proofErr w:type="gramStart"/>
      <w:r w:rsidRPr="00E8113B">
        <w:rPr>
          <w:rFonts w:ascii="Consolas" w:hAnsi="Consolas" w:cs="Consolas"/>
          <w:color w:val="000000" w:themeColor="text1"/>
          <w:sz w:val="20"/>
          <w:szCs w:val="20"/>
        </w:rPr>
        <w:t>Inputs :</w:t>
      </w:r>
      <w:proofErr w:type="gramEnd"/>
      <w:r w:rsidRPr="00E8113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void    </w:t>
      </w:r>
    </w:p>
    <w:p w14:paraId="1A2DC492" w14:textId="77777777" w:rsidR="002151C8" w:rsidRPr="00E8113B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8113B">
        <w:rPr>
          <w:rFonts w:ascii="Consolas" w:hAnsi="Consolas" w:cs="Consolas"/>
          <w:color w:val="000000" w:themeColor="text1"/>
          <w:sz w:val="20"/>
          <w:szCs w:val="20"/>
        </w:rPr>
        <w:t>Outputs: Error state</w:t>
      </w:r>
    </w:p>
    <w:p w14:paraId="68DAC584" w14:textId="77777777" w:rsidR="002151C8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2BD846CD" w14:textId="77777777" w:rsidR="002151C8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20E4E4" w14:textId="77777777" w:rsidR="002151C8" w:rsidRDefault="002151C8" w:rsidP="002151C8">
      <w:r w:rsidRPr="00725E87">
        <w:rPr>
          <w:rFonts w:ascii="Consolas" w:hAnsi="Consolas" w:cs="Consolas"/>
        </w:rPr>
        <w:t xml:space="preserve">u8 </w:t>
      </w:r>
      <w:proofErr w:type="spellStart"/>
      <w:r>
        <w:rPr>
          <w:rFonts w:ascii="Consolas" w:hAnsi="Consolas" w:cs="Consolas"/>
          <w:b/>
          <w:bCs/>
        </w:rPr>
        <w:t>BLUETOOTH</w:t>
      </w:r>
      <w:r w:rsidRPr="00725E87">
        <w:rPr>
          <w:rFonts w:ascii="Consolas" w:hAnsi="Consolas" w:cs="Consolas"/>
          <w:b/>
          <w:bCs/>
        </w:rPr>
        <w:t>_Init</w:t>
      </w:r>
      <w:proofErr w:type="spellEnd"/>
      <w:r w:rsidRPr="00725E87">
        <w:rPr>
          <w:rFonts w:ascii="Consolas" w:hAnsi="Consolas" w:cs="Consolas"/>
        </w:rPr>
        <w:t>(void);</w:t>
      </w:r>
    </w:p>
    <w:p w14:paraId="3FF9BE11" w14:textId="77777777" w:rsidR="002151C8" w:rsidRDefault="002151C8" w:rsidP="002151C8"/>
    <w:p w14:paraId="6AFD77B4" w14:textId="42DC962F" w:rsidR="002151C8" w:rsidRDefault="002151C8" w:rsidP="002151C8"/>
    <w:p w14:paraId="237A66F6" w14:textId="29CCB5B3" w:rsidR="00AD6472" w:rsidRDefault="00AD6472" w:rsidP="002151C8"/>
    <w:p w14:paraId="2D634EB3" w14:textId="55CEE51E" w:rsidR="00AD6472" w:rsidRDefault="00AD6472" w:rsidP="002151C8"/>
    <w:p w14:paraId="7D38A3A9" w14:textId="00EB7C97" w:rsidR="00AD6472" w:rsidRDefault="00AD6472" w:rsidP="002151C8"/>
    <w:p w14:paraId="65175970" w14:textId="77777777" w:rsidR="00AD6472" w:rsidRDefault="00AD6472" w:rsidP="002151C8"/>
    <w:p w14:paraId="18E612F4" w14:textId="77777777" w:rsidR="002151C8" w:rsidRDefault="002151C8" w:rsidP="002151C8"/>
    <w:p w14:paraId="4D71D71B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4D008" wp14:editId="379DB34D">
                <wp:simplePos x="0" y="0"/>
                <wp:positionH relativeFrom="column">
                  <wp:posOffset>1962150</wp:posOffset>
                </wp:positionH>
                <wp:positionV relativeFrom="paragraph">
                  <wp:posOffset>12065</wp:posOffset>
                </wp:positionV>
                <wp:extent cx="1041400" cy="508000"/>
                <wp:effectExtent l="0" t="0" r="25400" b="254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B038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B4D008" id="Oval 66" o:spid="_x0000_s1026" style="position:absolute;margin-left:154.5pt;margin-top:.95pt;width:82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7B00B038" w14:textId="77777777" w:rsidR="002151C8" w:rsidRDefault="002151C8" w:rsidP="002151C8">
                      <w:pPr>
                        <w:jc w:val="center"/>
                      </w:pPr>
                      <w:r>
                        <w:t>void</w:t>
                      </w:r>
                    </w:p>
                  </w:txbxContent>
                </v:textbox>
              </v:oval>
            </w:pict>
          </mc:Fallback>
        </mc:AlternateContent>
      </w:r>
    </w:p>
    <w:p w14:paraId="2356170E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45622" wp14:editId="339922EE">
                <wp:simplePos x="0" y="0"/>
                <wp:positionH relativeFrom="column">
                  <wp:posOffset>1873250</wp:posOffset>
                </wp:positionH>
                <wp:positionV relativeFrom="paragraph">
                  <wp:posOffset>5376936</wp:posOffset>
                </wp:positionV>
                <wp:extent cx="1428750" cy="72390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4183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F45622" id="Oval 67" o:spid="_x0000_s1027" style="position:absolute;margin-left:147.5pt;margin-top:423.4pt;width:112.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4754183" w14:textId="77777777" w:rsidR="002151C8" w:rsidRDefault="002151C8" w:rsidP="002151C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DD05E" wp14:editId="1C8F59B4">
                <wp:simplePos x="0" y="0"/>
                <wp:positionH relativeFrom="column">
                  <wp:posOffset>2590800</wp:posOffset>
                </wp:positionH>
                <wp:positionV relativeFrom="paragraph">
                  <wp:posOffset>5027686</wp:posOffset>
                </wp:positionV>
                <wp:extent cx="0" cy="361950"/>
                <wp:effectExtent l="76200" t="0" r="7620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D97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204pt;margin-top:395.9pt;width:0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100AB" wp14:editId="04337565">
                <wp:simplePos x="0" y="0"/>
                <wp:positionH relativeFrom="column">
                  <wp:posOffset>2463800</wp:posOffset>
                </wp:positionH>
                <wp:positionV relativeFrom="paragraph">
                  <wp:posOffset>236855</wp:posOffset>
                </wp:positionV>
                <wp:extent cx="0" cy="425450"/>
                <wp:effectExtent l="76200" t="0" r="57150" b="50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EB41E" id="Straight Arrow Connector 69" o:spid="_x0000_s1026" type="#_x0000_t32" style="position:absolute;margin-left:194pt;margin-top:18.65pt;width:0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B4BEE" wp14:editId="290CB1B2">
                <wp:simplePos x="0" y="0"/>
                <wp:positionH relativeFrom="column">
                  <wp:posOffset>1339850</wp:posOffset>
                </wp:positionH>
                <wp:positionV relativeFrom="paragraph">
                  <wp:posOffset>4529455</wp:posOffset>
                </wp:positionV>
                <wp:extent cx="2457450" cy="539750"/>
                <wp:effectExtent l="0" t="0" r="1905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F3176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Retur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2B4BEE" id="Rectangle 70" o:spid="_x0000_s1028" style="position:absolute;margin-left:105.5pt;margin-top:356.65pt;width:193.5pt;height:4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" fillcolor="white [3201]" strokecolor="#70ad47 [3209]" strokeweight="1pt">
                <v:textbox>
                  <w:txbxContent>
                    <w:p w14:paraId="015F3176" w14:textId="77777777" w:rsidR="002151C8" w:rsidRDefault="002151C8" w:rsidP="002151C8">
                      <w:pPr>
                        <w:jc w:val="center"/>
                      </w:pPr>
                      <w:r>
                        <w:t>Return 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9B109" wp14:editId="79D98906">
                <wp:simplePos x="0" y="0"/>
                <wp:positionH relativeFrom="column">
                  <wp:posOffset>317500</wp:posOffset>
                </wp:positionH>
                <wp:positionV relativeFrom="paragraph">
                  <wp:posOffset>2065655</wp:posOffset>
                </wp:positionV>
                <wp:extent cx="6350" cy="596900"/>
                <wp:effectExtent l="76200" t="38100" r="69850" b="127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2371" id="Straight Arrow Connector 71" o:spid="_x0000_s1026" type="#_x0000_t32" style="position:absolute;margin-left:25pt;margin-top:162.65pt;width:.5pt;height:47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A9475" wp14:editId="78CE07EB">
                <wp:simplePos x="0" y="0"/>
                <wp:positionH relativeFrom="column">
                  <wp:posOffset>323850</wp:posOffset>
                </wp:positionH>
                <wp:positionV relativeFrom="paragraph">
                  <wp:posOffset>2656205</wp:posOffset>
                </wp:positionV>
                <wp:extent cx="1422400" cy="6350"/>
                <wp:effectExtent l="0" t="0" r="2540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DFB2F1" id="Straight Connector 7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09.15pt" to="137.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2C426" wp14:editId="51FBB05C">
                <wp:simplePos x="0" y="0"/>
                <wp:positionH relativeFrom="column">
                  <wp:posOffset>2559050</wp:posOffset>
                </wp:positionH>
                <wp:positionV relativeFrom="paragraph">
                  <wp:posOffset>1983105</wp:posOffset>
                </wp:positionV>
                <wp:extent cx="0" cy="158750"/>
                <wp:effectExtent l="76200" t="0" r="57150" b="508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8EB1C" id="Straight Arrow Connector 73" o:spid="_x0000_s1026" type="#_x0000_t32" style="position:absolute;margin-left:201.5pt;margin-top:156.15pt;width:0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988FF" wp14:editId="65F974BA">
                <wp:simplePos x="0" y="0"/>
                <wp:positionH relativeFrom="column">
                  <wp:posOffset>2508250</wp:posOffset>
                </wp:positionH>
                <wp:positionV relativeFrom="paragraph">
                  <wp:posOffset>1183005</wp:posOffset>
                </wp:positionV>
                <wp:extent cx="0" cy="279400"/>
                <wp:effectExtent l="76200" t="0" r="57150" b="635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553DD" id="Straight Arrow Connector 74" o:spid="_x0000_s1026" type="#_x0000_t32" style="position:absolute;margin-left:197.5pt;margin-top:93.15pt;width:0;height:2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Co1AEAAAEEAAAOAAAAZHJzL2Uyb0RvYy54bWysU9uO0zAQfUfiHyy/06TVioW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FF876" wp14:editId="4FEB8821">
                <wp:simplePos x="0" y="0"/>
                <wp:positionH relativeFrom="column">
                  <wp:posOffset>1758950</wp:posOffset>
                </wp:positionH>
                <wp:positionV relativeFrom="paragraph">
                  <wp:posOffset>2122805</wp:posOffset>
                </wp:positionV>
                <wp:extent cx="1593850" cy="1054100"/>
                <wp:effectExtent l="19050" t="19050" r="44450" b="31750"/>
                <wp:wrapNone/>
                <wp:docPr id="75" name="Diamon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054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91A70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 xml:space="preserve">Check Err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FFF87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5" o:spid="_x0000_s1029" type="#_x0000_t4" style="position:absolute;margin-left:138.5pt;margin-top:167.15pt;width:125.5pt;height:8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" fillcolor="white [3201]" strokecolor="#70ad47 [3209]" strokeweight="1pt">
                <v:textbox>
                  <w:txbxContent>
                    <w:p w14:paraId="3BF91A70" w14:textId="77777777" w:rsidR="002151C8" w:rsidRDefault="002151C8" w:rsidP="002151C8">
                      <w:pPr>
                        <w:jc w:val="center"/>
                      </w:pPr>
                      <w:r>
                        <w:t xml:space="preserve">Check Err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23BD9" wp14:editId="314EAFDA">
                <wp:simplePos x="0" y="0"/>
                <wp:positionH relativeFrom="column">
                  <wp:posOffset>2552700</wp:posOffset>
                </wp:positionH>
                <wp:positionV relativeFrom="paragraph">
                  <wp:posOffset>3176905</wp:posOffset>
                </wp:positionV>
                <wp:extent cx="0" cy="393700"/>
                <wp:effectExtent l="76200" t="0" r="571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211C5" id="Straight Arrow Connector 76" o:spid="_x0000_s1026" type="#_x0000_t32" style="position:absolute;margin-left:201pt;margin-top:250.15pt;width:0;height:3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D04A1" wp14:editId="18676471">
                <wp:simplePos x="0" y="0"/>
                <wp:positionH relativeFrom="column">
                  <wp:posOffset>2203450</wp:posOffset>
                </wp:positionH>
                <wp:positionV relativeFrom="paragraph">
                  <wp:posOffset>3557905</wp:posOffset>
                </wp:positionV>
                <wp:extent cx="698500" cy="349250"/>
                <wp:effectExtent l="0" t="0" r="254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18B9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No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BD04A1" id="Rectangle 77" o:spid="_x0000_s1030" style="position:absolute;margin-left:173.5pt;margin-top:280.15pt;width:55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" fillcolor="white [3201]" strokecolor="#70ad47 [3209]" strokeweight="1pt">
                <v:textbox>
                  <w:txbxContent>
                    <w:p w14:paraId="5E7818B9" w14:textId="77777777" w:rsidR="002151C8" w:rsidRDefault="002151C8" w:rsidP="002151C8">
                      <w:pPr>
                        <w:jc w:val="center"/>
                      </w:pPr>
                      <w:r>
                        <w:t>No Err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4EF42" wp14:editId="73DB9742">
                <wp:simplePos x="0" y="0"/>
                <wp:positionH relativeFrom="column">
                  <wp:posOffset>2552700</wp:posOffset>
                </wp:positionH>
                <wp:positionV relativeFrom="paragraph">
                  <wp:posOffset>3907155</wp:posOffset>
                </wp:positionV>
                <wp:extent cx="12700" cy="603250"/>
                <wp:effectExtent l="57150" t="0" r="6350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AB546" id="Straight Arrow Connector 78" o:spid="_x0000_s1026" type="#_x0000_t32" style="position:absolute;margin-left:201pt;margin-top:307.65pt;width:1pt;height:4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6A87A" wp14:editId="13BA2092">
                <wp:simplePos x="0" y="0"/>
                <wp:positionH relativeFrom="column">
                  <wp:posOffset>254000</wp:posOffset>
                </wp:positionH>
                <wp:positionV relativeFrom="paragraph">
                  <wp:posOffset>1011555</wp:posOffset>
                </wp:positionV>
                <wp:extent cx="6350" cy="711200"/>
                <wp:effectExtent l="0" t="0" r="31750" b="127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713EA" id="Straight Connector 7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79.65pt" to="20.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0491E" wp14:editId="6281FA0F">
                <wp:simplePos x="0" y="0"/>
                <wp:positionH relativeFrom="column">
                  <wp:posOffset>260350</wp:posOffset>
                </wp:positionH>
                <wp:positionV relativeFrom="paragraph">
                  <wp:posOffset>979805</wp:posOffset>
                </wp:positionV>
                <wp:extent cx="1047750" cy="12700"/>
                <wp:effectExtent l="0" t="76200" r="19050" b="825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69365" id="Straight Arrow Connector 80" o:spid="_x0000_s1026" type="#_x0000_t32" style="position:absolute;margin-left:20.5pt;margin-top:77.15pt;width:82.5pt;height: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2FC73" wp14:editId="037B89F1">
                <wp:simplePos x="0" y="0"/>
                <wp:positionH relativeFrom="column">
                  <wp:posOffset>-107950</wp:posOffset>
                </wp:positionH>
                <wp:positionV relativeFrom="paragraph">
                  <wp:posOffset>1735455</wp:posOffset>
                </wp:positionV>
                <wp:extent cx="698500" cy="349250"/>
                <wp:effectExtent l="0" t="0" r="254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954F0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62FC73" id="Rectangle 81" o:spid="_x0000_s1031" style="position:absolute;margin-left:-8.5pt;margin-top:136.65pt;width:55pt;height: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" fillcolor="white [3201]" strokecolor="#70ad47 [3209]" strokeweight="1pt">
                <v:textbox>
                  <w:txbxContent>
                    <w:p w14:paraId="405954F0" w14:textId="77777777" w:rsidR="002151C8" w:rsidRDefault="002151C8" w:rsidP="002151C8">
                      <w:pPr>
                        <w:jc w:val="center"/>
                      </w:pPr>
                      <w:r>
                        <w:t>Error</w:t>
                      </w:r>
                    </w:p>
                  </w:txbxContent>
                </v:textbox>
              </v:rect>
            </w:pict>
          </mc:Fallback>
        </mc:AlternateContent>
      </w:r>
    </w:p>
    <w:p w14:paraId="38BF2B4F" w14:textId="77777777" w:rsidR="002151C8" w:rsidRDefault="002151C8" w:rsidP="002151C8"/>
    <w:p w14:paraId="18ED4A85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7A4F0" wp14:editId="642F627A">
                <wp:simplePos x="0" y="0"/>
                <wp:positionH relativeFrom="column">
                  <wp:posOffset>1273126</wp:posOffset>
                </wp:positionH>
                <wp:positionV relativeFrom="paragraph">
                  <wp:posOffset>76005</wp:posOffset>
                </wp:positionV>
                <wp:extent cx="2581422" cy="539750"/>
                <wp:effectExtent l="0" t="0" r="28575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422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4BF6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U8 BLUETOOTH_u8Init(v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67A4F0" id="Rectangle 82" o:spid="_x0000_s1032" style="position:absolute;margin-left:100.25pt;margin-top:6pt;width:203.25pt;height:4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" fillcolor="white [3201]" strokecolor="#70ad47 [3209]" strokeweight="1pt">
                <v:textbox>
                  <w:txbxContent>
                    <w:p w14:paraId="3E1C4BF6" w14:textId="77777777" w:rsidR="002151C8" w:rsidRDefault="002151C8" w:rsidP="002151C8">
                      <w:pPr>
                        <w:jc w:val="center"/>
                      </w:pPr>
                      <w:r>
                        <w:t>U8 BLUETOOTH_u8Init(void)</w:t>
                      </w:r>
                    </w:p>
                  </w:txbxContent>
                </v:textbox>
              </v:rect>
            </w:pict>
          </mc:Fallback>
        </mc:AlternateContent>
      </w:r>
    </w:p>
    <w:p w14:paraId="62509B78" w14:textId="77777777" w:rsidR="002151C8" w:rsidRDefault="002151C8" w:rsidP="002151C8"/>
    <w:p w14:paraId="49692B8D" w14:textId="77777777" w:rsidR="002151C8" w:rsidRDefault="002151C8" w:rsidP="002151C8"/>
    <w:p w14:paraId="62B89BB5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1D39E" wp14:editId="5A7FFA16">
                <wp:simplePos x="0" y="0"/>
                <wp:positionH relativeFrom="column">
                  <wp:posOffset>1301262</wp:posOffset>
                </wp:positionH>
                <wp:positionV relativeFrom="paragraph">
                  <wp:posOffset>14214</wp:posOffset>
                </wp:positionV>
                <wp:extent cx="2560320" cy="539750"/>
                <wp:effectExtent l="0" t="0" r="1143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EEDD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U8 DIO_u8UART_</w:t>
                            </w:r>
                            <w:proofErr w:type="gramStart"/>
                            <w:r>
                              <w:t>Init(</w:t>
                            </w:r>
                            <w:proofErr w:type="spellStart"/>
                            <w:proofErr w:type="gramEnd"/>
                            <w:r>
                              <w:t>Boadrat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E1D39E" id="Rectangle 83" o:spid="_x0000_s1033" style="position:absolute;margin-left:102.45pt;margin-top:1.1pt;width:201.6pt;height:4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" fillcolor="white [3201]" strokecolor="#70ad47 [3209]" strokeweight="1pt">
                <v:textbox>
                  <w:txbxContent>
                    <w:p w14:paraId="5E9AEEDD" w14:textId="77777777" w:rsidR="002151C8" w:rsidRDefault="002151C8" w:rsidP="002151C8">
                      <w:pPr>
                        <w:jc w:val="center"/>
                      </w:pPr>
                      <w:r>
                        <w:t>U8 DIO_u8UART_</w:t>
                      </w:r>
                      <w:proofErr w:type="gramStart"/>
                      <w:r>
                        <w:t>Init(</w:t>
                      </w:r>
                      <w:proofErr w:type="spellStart"/>
                      <w:proofErr w:type="gramEnd"/>
                      <w:r>
                        <w:t>Boadrat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F3A66A3" w14:textId="77777777" w:rsidR="002151C8" w:rsidRDefault="002151C8" w:rsidP="002151C8"/>
    <w:p w14:paraId="5E806D08" w14:textId="77777777" w:rsidR="002151C8" w:rsidRDefault="002151C8" w:rsidP="002151C8"/>
    <w:p w14:paraId="7FE3A25F" w14:textId="77777777" w:rsidR="002151C8" w:rsidRDefault="002151C8" w:rsidP="002151C8"/>
    <w:p w14:paraId="5AD907E0" w14:textId="77777777" w:rsidR="002151C8" w:rsidRDefault="002151C8" w:rsidP="002151C8"/>
    <w:p w14:paraId="531015D5" w14:textId="77777777" w:rsidR="002151C8" w:rsidRDefault="002151C8" w:rsidP="002151C8"/>
    <w:p w14:paraId="2B227714" w14:textId="77777777" w:rsidR="002151C8" w:rsidRDefault="002151C8" w:rsidP="002151C8"/>
    <w:p w14:paraId="643F06EA" w14:textId="77777777" w:rsidR="002151C8" w:rsidRDefault="002151C8" w:rsidP="002151C8"/>
    <w:p w14:paraId="60F9383D" w14:textId="77777777" w:rsidR="002151C8" w:rsidRDefault="002151C8" w:rsidP="002151C8"/>
    <w:p w14:paraId="53EF7851" w14:textId="77777777" w:rsidR="002151C8" w:rsidRDefault="002151C8" w:rsidP="002151C8"/>
    <w:p w14:paraId="24E79471" w14:textId="77777777" w:rsidR="002151C8" w:rsidRDefault="002151C8" w:rsidP="002151C8"/>
    <w:p w14:paraId="633684CC" w14:textId="77777777" w:rsidR="002151C8" w:rsidRDefault="002151C8" w:rsidP="002151C8"/>
    <w:p w14:paraId="3D916678" w14:textId="77777777" w:rsidR="002151C8" w:rsidRDefault="002151C8" w:rsidP="002151C8"/>
    <w:p w14:paraId="0E14D3B4" w14:textId="77777777" w:rsidR="002151C8" w:rsidRDefault="002151C8" w:rsidP="002151C8"/>
    <w:p w14:paraId="500A4627" w14:textId="77777777" w:rsidR="002151C8" w:rsidRDefault="002151C8" w:rsidP="002151C8"/>
    <w:p w14:paraId="6E912723" w14:textId="77777777" w:rsidR="00932160" w:rsidRDefault="00932160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</w:p>
    <w:p w14:paraId="3582B3AD" w14:textId="77777777" w:rsidR="00932160" w:rsidRDefault="00932160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</w:p>
    <w:p w14:paraId="49D3BA2F" w14:textId="77777777" w:rsidR="00932160" w:rsidRDefault="00932160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</w:p>
    <w:p w14:paraId="74D069A8" w14:textId="79139FD3" w:rsidR="00932160" w:rsidRDefault="00932160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>API_CDD_BT_2</w:t>
      </w:r>
    </w:p>
    <w:p w14:paraId="353234FD" w14:textId="1D21887D" w:rsidR="002151C8" w:rsidRPr="00B5654A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==&gt; </w:t>
      </w: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Bluetooth Send </w:t>
      </w:r>
      <w:r w:rsidR="00932160">
        <w:rPr>
          <w:rFonts w:ascii="Consolas" w:hAnsi="Consolas" w:cs="Consolas"/>
          <w:b/>
          <w:bCs/>
          <w:color w:val="000000" w:themeColor="text1"/>
          <w:sz w:val="28"/>
          <w:szCs w:val="28"/>
        </w:rPr>
        <w:t>(Covers API_GDD_BT_2)</w:t>
      </w:r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</w:t>
      </w:r>
    </w:p>
    <w:p w14:paraId="62279A2F" w14:textId="77777777" w:rsidR="002151C8" w:rsidRPr="00E8113B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8113B">
        <w:rPr>
          <w:rFonts w:ascii="Consolas" w:hAnsi="Consolas" w:cs="Consolas"/>
          <w:color w:val="000000" w:themeColor="text1"/>
          <w:sz w:val="20"/>
          <w:szCs w:val="20"/>
        </w:rPr>
        <w:t xml:space="preserve">Description: </w:t>
      </w:r>
      <w:r>
        <w:rPr>
          <w:rFonts w:ascii="Consolas" w:hAnsi="Consolas" w:cs="Consolas"/>
          <w:color w:val="000000" w:themeColor="text1"/>
          <w:sz w:val="20"/>
          <w:szCs w:val="20"/>
        </w:rPr>
        <w:t>Bluetooth sends data serially through UART communication</w:t>
      </w:r>
    </w:p>
    <w:p w14:paraId="2452F9D5" w14:textId="77777777" w:rsidR="002151C8" w:rsidRPr="00E8113B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proofErr w:type="gramStart"/>
      <w:r w:rsidRPr="00E8113B">
        <w:rPr>
          <w:rFonts w:ascii="Consolas" w:hAnsi="Consolas" w:cs="Consolas"/>
          <w:color w:val="000000" w:themeColor="text1"/>
          <w:sz w:val="20"/>
          <w:szCs w:val="20"/>
        </w:rPr>
        <w:t>Inputs :</w:t>
      </w:r>
      <w:proofErr w:type="gramEnd"/>
      <w:r w:rsidRPr="00E8113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character to be send    </w:t>
      </w:r>
    </w:p>
    <w:p w14:paraId="1E47246B" w14:textId="77777777" w:rsidR="002151C8" w:rsidRPr="00E8113B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8113B">
        <w:rPr>
          <w:rFonts w:ascii="Consolas" w:hAnsi="Consolas" w:cs="Consolas"/>
          <w:color w:val="000000" w:themeColor="text1"/>
          <w:sz w:val="20"/>
          <w:szCs w:val="20"/>
        </w:rPr>
        <w:t>Outputs: Error state</w:t>
      </w:r>
    </w:p>
    <w:p w14:paraId="2A4CCDA7" w14:textId="77777777" w:rsidR="002151C8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F7A3CA8" w14:textId="77777777" w:rsidR="002151C8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75F3B0" w14:textId="77777777" w:rsidR="002151C8" w:rsidRDefault="002151C8" w:rsidP="002151C8">
      <w:r w:rsidRPr="00725E87">
        <w:rPr>
          <w:rFonts w:ascii="Consolas" w:hAnsi="Consolas" w:cs="Consolas"/>
        </w:rPr>
        <w:lastRenderedPageBreak/>
        <w:t xml:space="preserve">u8 </w:t>
      </w:r>
      <w:r>
        <w:rPr>
          <w:rFonts w:ascii="Consolas" w:hAnsi="Consolas" w:cs="Consolas"/>
          <w:b/>
          <w:bCs/>
        </w:rPr>
        <w:t>BLUETOOTH</w:t>
      </w:r>
      <w:r w:rsidRPr="00725E87">
        <w:rPr>
          <w:rFonts w:ascii="Consolas" w:hAnsi="Consolas" w:cs="Consolas"/>
          <w:b/>
          <w:bCs/>
        </w:rPr>
        <w:t>_</w:t>
      </w:r>
      <w:r>
        <w:rPr>
          <w:rFonts w:ascii="Consolas" w:hAnsi="Consolas" w:cs="Consolas"/>
          <w:b/>
          <w:bCs/>
        </w:rPr>
        <w:t>u8Send</w:t>
      </w:r>
      <w:r w:rsidRPr="00725E87">
        <w:rPr>
          <w:rFonts w:ascii="Consolas" w:hAnsi="Consolas" w:cs="Consolas"/>
        </w:rPr>
        <w:t>(void);</w:t>
      </w:r>
    </w:p>
    <w:p w14:paraId="1B128E0B" w14:textId="77777777" w:rsidR="002151C8" w:rsidRDefault="002151C8" w:rsidP="002151C8"/>
    <w:p w14:paraId="31DFED13" w14:textId="77777777" w:rsidR="002151C8" w:rsidRDefault="002151C8" w:rsidP="002151C8"/>
    <w:p w14:paraId="7696CAC4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AA05D7" wp14:editId="67AEFFDD">
                <wp:simplePos x="0" y="0"/>
                <wp:positionH relativeFrom="column">
                  <wp:posOffset>1737360</wp:posOffset>
                </wp:positionH>
                <wp:positionV relativeFrom="paragraph">
                  <wp:posOffset>9672</wp:posOffset>
                </wp:positionV>
                <wp:extent cx="1456006" cy="508000"/>
                <wp:effectExtent l="0" t="0" r="11430" b="2540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06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A6D99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u8_copy_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AA05D7" id="Oval 84" o:spid="_x0000_s1034" style="position:absolute;margin-left:136.8pt;margin-top:.75pt;width:114.6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8CA6D99" w14:textId="77777777" w:rsidR="002151C8" w:rsidRDefault="002151C8" w:rsidP="002151C8">
                      <w:pPr>
                        <w:jc w:val="center"/>
                      </w:pPr>
                      <w:r>
                        <w:t>u8_copy_char</w:t>
                      </w:r>
                    </w:p>
                  </w:txbxContent>
                </v:textbox>
              </v:oval>
            </w:pict>
          </mc:Fallback>
        </mc:AlternateContent>
      </w:r>
    </w:p>
    <w:p w14:paraId="11EDAB61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ABDBE" wp14:editId="2E6DF08D">
                <wp:simplePos x="0" y="0"/>
                <wp:positionH relativeFrom="column">
                  <wp:posOffset>1873250</wp:posOffset>
                </wp:positionH>
                <wp:positionV relativeFrom="paragraph">
                  <wp:posOffset>5376936</wp:posOffset>
                </wp:positionV>
                <wp:extent cx="1428750" cy="723900"/>
                <wp:effectExtent l="0" t="0" r="1905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7435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9ABDBE" id="Oval 85" o:spid="_x0000_s1035" style="position:absolute;margin-left:147.5pt;margin-top:423.4pt;width:112.5pt;height:5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08DB7435" w14:textId="77777777" w:rsidR="002151C8" w:rsidRDefault="002151C8" w:rsidP="002151C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B2127C" wp14:editId="2C7C00E8">
                <wp:simplePos x="0" y="0"/>
                <wp:positionH relativeFrom="column">
                  <wp:posOffset>2590800</wp:posOffset>
                </wp:positionH>
                <wp:positionV relativeFrom="paragraph">
                  <wp:posOffset>5027686</wp:posOffset>
                </wp:positionV>
                <wp:extent cx="0" cy="361950"/>
                <wp:effectExtent l="76200" t="0" r="7620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5DE6E" id="Straight Arrow Connector 86" o:spid="_x0000_s1026" type="#_x0000_t32" style="position:absolute;margin-left:204pt;margin-top:395.9pt;width:0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3B804D" wp14:editId="01B5D069">
                <wp:simplePos x="0" y="0"/>
                <wp:positionH relativeFrom="column">
                  <wp:posOffset>2463800</wp:posOffset>
                </wp:positionH>
                <wp:positionV relativeFrom="paragraph">
                  <wp:posOffset>236855</wp:posOffset>
                </wp:positionV>
                <wp:extent cx="0" cy="425450"/>
                <wp:effectExtent l="76200" t="0" r="57150" b="508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FCFCB" id="Straight Arrow Connector 87" o:spid="_x0000_s1026" type="#_x0000_t32" style="position:absolute;margin-left:194pt;margin-top:18.65pt;width:0;height:3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3D1QEAAAEEAAAOAAAAZHJzL2Uyb0RvYy54bWysU9tuEzEQfUfiHyy/k02iF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8F5BB" wp14:editId="6DC7D981">
                <wp:simplePos x="0" y="0"/>
                <wp:positionH relativeFrom="column">
                  <wp:posOffset>1339850</wp:posOffset>
                </wp:positionH>
                <wp:positionV relativeFrom="paragraph">
                  <wp:posOffset>4529455</wp:posOffset>
                </wp:positionV>
                <wp:extent cx="2457450" cy="539750"/>
                <wp:effectExtent l="0" t="0" r="1905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BED6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Retur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8F5BB" id="Rectangle 88" o:spid="_x0000_s1036" style="position:absolute;margin-left:105.5pt;margin-top:356.65pt;width:193.5pt;height:4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LSbAIAACc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" fillcolor="white [3201]" strokecolor="#70ad47 [3209]" strokeweight="1pt">
                <v:textbox>
                  <w:txbxContent>
                    <w:p w14:paraId="6605BED6" w14:textId="77777777" w:rsidR="002151C8" w:rsidRDefault="002151C8" w:rsidP="002151C8">
                      <w:pPr>
                        <w:jc w:val="center"/>
                      </w:pPr>
                      <w:r>
                        <w:t>Return 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F02127" wp14:editId="65348F3C">
                <wp:simplePos x="0" y="0"/>
                <wp:positionH relativeFrom="column">
                  <wp:posOffset>317500</wp:posOffset>
                </wp:positionH>
                <wp:positionV relativeFrom="paragraph">
                  <wp:posOffset>2065655</wp:posOffset>
                </wp:positionV>
                <wp:extent cx="6350" cy="596900"/>
                <wp:effectExtent l="76200" t="38100" r="69850" b="127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31C17" id="Straight Arrow Connector 89" o:spid="_x0000_s1026" type="#_x0000_t32" style="position:absolute;margin-left:25pt;margin-top:162.65pt;width:.5pt;height:47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7E83C" wp14:editId="29450DCE">
                <wp:simplePos x="0" y="0"/>
                <wp:positionH relativeFrom="column">
                  <wp:posOffset>323850</wp:posOffset>
                </wp:positionH>
                <wp:positionV relativeFrom="paragraph">
                  <wp:posOffset>2656205</wp:posOffset>
                </wp:positionV>
                <wp:extent cx="1422400" cy="6350"/>
                <wp:effectExtent l="0" t="0" r="25400" b="317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BE5BBF" id="Straight Connector 9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09.15pt" to="137.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F60AA" wp14:editId="099C48E1">
                <wp:simplePos x="0" y="0"/>
                <wp:positionH relativeFrom="column">
                  <wp:posOffset>2559050</wp:posOffset>
                </wp:positionH>
                <wp:positionV relativeFrom="paragraph">
                  <wp:posOffset>1983105</wp:posOffset>
                </wp:positionV>
                <wp:extent cx="0" cy="158750"/>
                <wp:effectExtent l="76200" t="0" r="57150" b="508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91A7F" id="Straight Arrow Connector 91" o:spid="_x0000_s1026" type="#_x0000_t32" style="position:absolute;margin-left:201.5pt;margin-top:156.15pt;width:0;height:1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4A186" wp14:editId="05D57DF4">
                <wp:simplePos x="0" y="0"/>
                <wp:positionH relativeFrom="column">
                  <wp:posOffset>2508250</wp:posOffset>
                </wp:positionH>
                <wp:positionV relativeFrom="paragraph">
                  <wp:posOffset>1183005</wp:posOffset>
                </wp:positionV>
                <wp:extent cx="0" cy="279400"/>
                <wp:effectExtent l="76200" t="0" r="57150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419CA" id="Straight Arrow Connector 92" o:spid="_x0000_s1026" type="#_x0000_t32" style="position:absolute;margin-left:197.5pt;margin-top:93.15pt;width:0;height:2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pd1AEAAAEEAAAOAAAAZHJzL2Uyb0RvYy54bWysU9uO0zAQfUfiHyy/06QVArZ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4DBF2C" wp14:editId="43ABEA67">
                <wp:simplePos x="0" y="0"/>
                <wp:positionH relativeFrom="column">
                  <wp:posOffset>1758950</wp:posOffset>
                </wp:positionH>
                <wp:positionV relativeFrom="paragraph">
                  <wp:posOffset>2122805</wp:posOffset>
                </wp:positionV>
                <wp:extent cx="1593850" cy="1054100"/>
                <wp:effectExtent l="19050" t="19050" r="44450" b="31750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054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710AE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 xml:space="preserve">Check Err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DBF2C" id="Diamond 93" o:spid="_x0000_s1037" type="#_x0000_t4" style="position:absolute;margin-left:138.5pt;margin-top:167.15pt;width:125.5pt;height:8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" fillcolor="white [3201]" strokecolor="#70ad47 [3209]" strokeweight="1pt">
                <v:textbox>
                  <w:txbxContent>
                    <w:p w14:paraId="057710AE" w14:textId="77777777" w:rsidR="002151C8" w:rsidRDefault="002151C8" w:rsidP="002151C8">
                      <w:pPr>
                        <w:jc w:val="center"/>
                      </w:pPr>
                      <w:r>
                        <w:t xml:space="preserve">Check Err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C4F14" wp14:editId="4B828E0D">
                <wp:simplePos x="0" y="0"/>
                <wp:positionH relativeFrom="column">
                  <wp:posOffset>2552700</wp:posOffset>
                </wp:positionH>
                <wp:positionV relativeFrom="paragraph">
                  <wp:posOffset>3176905</wp:posOffset>
                </wp:positionV>
                <wp:extent cx="0" cy="393700"/>
                <wp:effectExtent l="76200" t="0" r="5715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38422" id="Straight Arrow Connector 94" o:spid="_x0000_s1026" type="#_x0000_t32" style="position:absolute;margin-left:201pt;margin-top:250.15pt;width:0;height: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0761E" wp14:editId="43103E3B">
                <wp:simplePos x="0" y="0"/>
                <wp:positionH relativeFrom="column">
                  <wp:posOffset>2203450</wp:posOffset>
                </wp:positionH>
                <wp:positionV relativeFrom="paragraph">
                  <wp:posOffset>3557905</wp:posOffset>
                </wp:positionV>
                <wp:extent cx="698500" cy="349250"/>
                <wp:effectExtent l="0" t="0" r="25400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79D21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No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90761E" id="Rectangle 95" o:spid="_x0000_s1038" style="position:absolute;margin-left:173.5pt;margin-top:280.15pt;width:55pt;height:2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" fillcolor="white [3201]" strokecolor="#70ad47 [3209]" strokeweight="1pt">
                <v:textbox>
                  <w:txbxContent>
                    <w:p w14:paraId="43C79D21" w14:textId="77777777" w:rsidR="002151C8" w:rsidRDefault="002151C8" w:rsidP="002151C8">
                      <w:pPr>
                        <w:jc w:val="center"/>
                      </w:pPr>
                      <w:r>
                        <w:t>No Err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03566" wp14:editId="117D6D56">
                <wp:simplePos x="0" y="0"/>
                <wp:positionH relativeFrom="column">
                  <wp:posOffset>2552700</wp:posOffset>
                </wp:positionH>
                <wp:positionV relativeFrom="paragraph">
                  <wp:posOffset>3907155</wp:posOffset>
                </wp:positionV>
                <wp:extent cx="12700" cy="603250"/>
                <wp:effectExtent l="57150" t="0" r="635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14371" id="Straight Arrow Connector 96" o:spid="_x0000_s1026" type="#_x0000_t32" style="position:absolute;margin-left:201pt;margin-top:307.65pt;width:1pt;height:4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84992" wp14:editId="6B8B2AE5">
                <wp:simplePos x="0" y="0"/>
                <wp:positionH relativeFrom="column">
                  <wp:posOffset>254000</wp:posOffset>
                </wp:positionH>
                <wp:positionV relativeFrom="paragraph">
                  <wp:posOffset>1011555</wp:posOffset>
                </wp:positionV>
                <wp:extent cx="6350" cy="711200"/>
                <wp:effectExtent l="0" t="0" r="31750" b="127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734AA" id="Straight Connector 9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79.65pt" to="20.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9909F" wp14:editId="052E004D">
                <wp:simplePos x="0" y="0"/>
                <wp:positionH relativeFrom="column">
                  <wp:posOffset>260350</wp:posOffset>
                </wp:positionH>
                <wp:positionV relativeFrom="paragraph">
                  <wp:posOffset>979805</wp:posOffset>
                </wp:positionV>
                <wp:extent cx="1047750" cy="12700"/>
                <wp:effectExtent l="0" t="76200" r="19050" b="825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B4A0F" id="Straight Arrow Connector 98" o:spid="_x0000_s1026" type="#_x0000_t32" style="position:absolute;margin-left:20.5pt;margin-top:77.15pt;width:82.5pt;height:1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E49F6" wp14:editId="14F840DB">
                <wp:simplePos x="0" y="0"/>
                <wp:positionH relativeFrom="column">
                  <wp:posOffset>-107950</wp:posOffset>
                </wp:positionH>
                <wp:positionV relativeFrom="paragraph">
                  <wp:posOffset>1735455</wp:posOffset>
                </wp:positionV>
                <wp:extent cx="698500" cy="349250"/>
                <wp:effectExtent l="0" t="0" r="25400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E47C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E49F6" id="Rectangle 99" o:spid="_x0000_s1039" style="position:absolute;margin-left:-8.5pt;margin-top:136.65pt;width:55pt;height:2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" fillcolor="white [3201]" strokecolor="#70ad47 [3209]" strokeweight="1pt">
                <v:textbox>
                  <w:txbxContent>
                    <w:p w14:paraId="5BE3E47C" w14:textId="77777777" w:rsidR="002151C8" w:rsidRDefault="002151C8" w:rsidP="002151C8">
                      <w:pPr>
                        <w:jc w:val="center"/>
                      </w:pPr>
                      <w:r>
                        <w:t>Error</w:t>
                      </w:r>
                    </w:p>
                  </w:txbxContent>
                </v:textbox>
              </v:rect>
            </w:pict>
          </mc:Fallback>
        </mc:AlternateContent>
      </w:r>
    </w:p>
    <w:p w14:paraId="65D46A8C" w14:textId="77777777" w:rsidR="002151C8" w:rsidRDefault="002151C8" w:rsidP="002151C8"/>
    <w:p w14:paraId="2108738C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CC6E9" wp14:editId="3AC798B5">
                <wp:simplePos x="0" y="0"/>
                <wp:positionH relativeFrom="column">
                  <wp:posOffset>1273126</wp:posOffset>
                </wp:positionH>
                <wp:positionV relativeFrom="paragraph">
                  <wp:posOffset>74490</wp:posOffset>
                </wp:positionV>
                <wp:extent cx="2686929" cy="539750"/>
                <wp:effectExtent l="0" t="0" r="18415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929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15FA8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U8 BLUETOOTH_</w:t>
                            </w:r>
                            <w:proofErr w:type="gramStart"/>
                            <w:r>
                              <w:t>u8Send(</w:t>
                            </w:r>
                            <w:proofErr w:type="gramEnd"/>
                            <w:r>
                              <w:t>u8 u8_copy_ch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DCC6E9" id="Rectangle 100" o:spid="_x0000_s1040" style="position:absolute;margin-left:100.25pt;margin-top:5.85pt;width:211.55pt;height:4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" fillcolor="white [3201]" strokecolor="#70ad47 [3209]" strokeweight="1pt">
                <v:textbox>
                  <w:txbxContent>
                    <w:p w14:paraId="50C15FA8" w14:textId="77777777" w:rsidR="002151C8" w:rsidRDefault="002151C8" w:rsidP="002151C8">
                      <w:pPr>
                        <w:jc w:val="center"/>
                      </w:pPr>
                      <w:r>
                        <w:t>U8 BLUETOOTH_u8</w:t>
                      </w:r>
                      <w:proofErr w:type="gramStart"/>
                      <w:r>
                        <w:t>Send(</w:t>
                      </w:r>
                      <w:proofErr w:type="gramEnd"/>
                      <w:r>
                        <w:t>u8 u8_copy_char)</w:t>
                      </w:r>
                    </w:p>
                  </w:txbxContent>
                </v:textbox>
              </v:rect>
            </w:pict>
          </mc:Fallback>
        </mc:AlternateContent>
      </w:r>
    </w:p>
    <w:p w14:paraId="5C4590E8" w14:textId="77777777" w:rsidR="002151C8" w:rsidRDefault="002151C8" w:rsidP="002151C8"/>
    <w:p w14:paraId="73D50652" w14:textId="77777777" w:rsidR="002151C8" w:rsidRDefault="002151C8" w:rsidP="002151C8"/>
    <w:p w14:paraId="4E606329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A3D36" wp14:editId="534AF1D8">
                <wp:simplePos x="0" y="0"/>
                <wp:positionH relativeFrom="column">
                  <wp:posOffset>1301261</wp:posOffset>
                </wp:positionH>
                <wp:positionV relativeFrom="paragraph">
                  <wp:posOffset>12065</wp:posOffset>
                </wp:positionV>
                <wp:extent cx="2672861" cy="539750"/>
                <wp:effectExtent l="0" t="0" r="13335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1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9E7A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U8 DIO_u8UART_Send(u8_copy_ch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A3D36" id="Rectangle 101" o:spid="_x0000_s1041" style="position:absolute;margin-left:102.45pt;margin-top:.95pt;width:210.45pt;height:4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3LcAIAACkFAAAOAAAAZHJzL2Uyb0RvYy54bWysVN9P2zAQfp+0/8Hy+0jb0QI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" fillcolor="white [3201]" strokecolor="#70ad47 [3209]" strokeweight="1pt">
                <v:textbox>
                  <w:txbxContent>
                    <w:p w14:paraId="257F9E7A" w14:textId="77777777" w:rsidR="002151C8" w:rsidRDefault="002151C8" w:rsidP="002151C8">
                      <w:pPr>
                        <w:jc w:val="center"/>
                      </w:pPr>
                      <w:r>
                        <w:t>U8 DIO_u8UART_Send(u8_copy_char)</w:t>
                      </w:r>
                    </w:p>
                  </w:txbxContent>
                </v:textbox>
              </v:rect>
            </w:pict>
          </mc:Fallback>
        </mc:AlternateContent>
      </w:r>
    </w:p>
    <w:p w14:paraId="62C900F9" w14:textId="77777777" w:rsidR="002151C8" w:rsidRDefault="002151C8" w:rsidP="002151C8"/>
    <w:p w14:paraId="54372B92" w14:textId="77777777" w:rsidR="002151C8" w:rsidRDefault="002151C8" w:rsidP="002151C8"/>
    <w:p w14:paraId="638F5515" w14:textId="77777777" w:rsidR="002151C8" w:rsidRDefault="002151C8" w:rsidP="002151C8"/>
    <w:p w14:paraId="0CBFE6B1" w14:textId="77777777" w:rsidR="002151C8" w:rsidRDefault="002151C8" w:rsidP="002151C8"/>
    <w:p w14:paraId="3901C288" w14:textId="77777777" w:rsidR="002151C8" w:rsidRDefault="002151C8" w:rsidP="002151C8"/>
    <w:p w14:paraId="1390B805" w14:textId="77777777" w:rsidR="002151C8" w:rsidRDefault="002151C8" w:rsidP="002151C8"/>
    <w:p w14:paraId="31F05EC6" w14:textId="77777777" w:rsidR="002151C8" w:rsidRDefault="002151C8" w:rsidP="002151C8"/>
    <w:p w14:paraId="6D70AC4A" w14:textId="77777777" w:rsidR="002151C8" w:rsidRDefault="002151C8" w:rsidP="002151C8"/>
    <w:p w14:paraId="168E9556" w14:textId="77777777" w:rsidR="002151C8" w:rsidRDefault="002151C8" w:rsidP="002151C8"/>
    <w:p w14:paraId="7703C0DB" w14:textId="77777777" w:rsidR="002151C8" w:rsidRDefault="002151C8" w:rsidP="002151C8"/>
    <w:p w14:paraId="660A8FBC" w14:textId="77777777" w:rsidR="002151C8" w:rsidRDefault="002151C8" w:rsidP="002151C8"/>
    <w:p w14:paraId="3E391B01" w14:textId="77777777" w:rsidR="002151C8" w:rsidRDefault="002151C8" w:rsidP="002151C8"/>
    <w:p w14:paraId="2FCDCAEF" w14:textId="77777777" w:rsidR="002151C8" w:rsidRDefault="002151C8" w:rsidP="002151C8"/>
    <w:p w14:paraId="04EEF6F0" w14:textId="77777777" w:rsidR="002151C8" w:rsidRDefault="002151C8" w:rsidP="002151C8"/>
    <w:p w14:paraId="5E840CEF" w14:textId="77777777" w:rsidR="002151C8" w:rsidRDefault="002151C8" w:rsidP="002151C8"/>
    <w:p w14:paraId="52D04A24" w14:textId="464089D7" w:rsidR="0084247A" w:rsidRDefault="0084247A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</w:p>
    <w:p w14:paraId="34F4D7D8" w14:textId="30095209" w:rsidR="00444639" w:rsidRDefault="00444639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</w:p>
    <w:p w14:paraId="709CF191" w14:textId="77777777" w:rsidR="00444639" w:rsidRDefault="00444639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</w:p>
    <w:p w14:paraId="0ED15EFA" w14:textId="77777777" w:rsidR="0039199A" w:rsidRDefault="0039199A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</w:p>
    <w:p w14:paraId="48C2FDD6" w14:textId="77777777" w:rsidR="0039199A" w:rsidRDefault="0039199A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</w:p>
    <w:p w14:paraId="29F9B47B" w14:textId="11356727" w:rsidR="0084247A" w:rsidRPr="0084247A" w:rsidRDefault="0084247A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lastRenderedPageBreak/>
        <w:t>API_CDD_BT_3</w:t>
      </w:r>
    </w:p>
    <w:p w14:paraId="0AF10C10" w14:textId="5E1C209A" w:rsidR="002151C8" w:rsidRPr="00B5654A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==&gt; </w:t>
      </w: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>Bluetooth Receive</w:t>
      </w:r>
      <w:r w:rsidR="00F75C9D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(Covers API_GDD_BT_3)</w:t>
      </w: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</w:t>
      </w:r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</w:t>
      </w:r>
    </w:p>
    <w:p w14:paraId="5C68701E" w14:textId="77777777" w:rsidR="002151C8" w:rsidRPr="00E8113B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8113B">
        <w:rPr>
          <w:rFonts w:ascii="Consolas" w:hAnsi="Consolas" w:cs="Consolas"/>
          <w:color w:val="000000" w:themeColor="text1"/>
          <w:sz w:val="20"/>
          <w:szCs w:val="20"/>
        </w:rPr>
        <w:t xml:space="preserve">Description: </w:t>
      </w:r>
      <w:r>
        <w:rPr>
          <w:rFonts w:ascii="Consolas" w:hAnsi="Consolas" w:cs="Consolas"/>
          <w:color w:val="000000" w:themeColor="text1"/>
          <w:sz w:val="20"/>
          <w:szCs w:val="20"/>
        </w:rPr>
        <w:t>receiving data serially through UART communication via Bluetooth</w:t>
      </w:r>
    </w:p>
    <w:p w14:paraId="2DA2127B" w14:textId="77777777" w:rsidR="002151C8" w:rsidRPr="00E8113B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Inputs</w:t>
      </w:r>
      <w:r w:rsidRPr="00E8113B">
        <w:rPr>
          <w:rFonts w:ascii="Consolas" w:hAnsi="Consolas" w:cs="Consolas"/>
          <w:color w:val="000000" w:themeColor="text1"/>
          <w:sz w:val="20"/>
          <w:szCs w:val="20"/>
        </w:rPr>
        <w:t xml:space="preserve">: 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character to be send    </w:t>
      </w:r>
    </w:p>
    <w:p w14:paraId="3DABBB85" w14:textId="77777777" w:rsidR="002151C8" w:rsidRPr="00E8113B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8113B">
        <w:rPr>
          <w:rFonts w:ascii="Consolas" w:hAnsi="Consolas" w:cs="Consolas"/>
          <w:color w:val="000000" w:themeColor="text1"/>
          <w:sz w:val="20"/>
          <w:szCs w:val="20"/>
        </w:rPr>
        <w:t xml:space="preserve">Outputs: 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Data received </w:t>
      </w:r>
    </w:p>
    <w:p w14:paraId="0045B80F" w14:textId="77777777" w:rsidR="002151C8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0DB2C9A8" w14:textId="77777777" w:rsidR="002151C8" w:rsidRDefault="002151C8" w:rsidP="0021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A13600" w14:textId="7DDEE831" w:rsidR="002151C8" w:rsidRDefault="002151C8" w:rsidP="00130016">
      <w:r w:rsidRPr="00725E87">
        <w:rPr>
          <w:rFonts w:ascii="Consolas" w:hAnsi="Consolas" w:cs="Consolas"/>
        </w:rPr>
        <w:t xml:space="preserve">u8 </w:t>
      </w:r>
      <w:r>
        <w:rPr>
          <w:rFonts w:ascii="Consolas" w:hAnsi="Consolas" w:cs="Consolas"/>
          <w:b/>
          <w:bCs/>
        </w:rPr>
        <w:t>BLUETOOTH</w:t>
      </w:r>
      <w:r w:rsidRPr="00725E87">
        <w:rPr>
          <w:rFonts w:ascii="Consolas" w:hAnsi="Consolas" w:cs="Consolas"/>
          <w:b/>
          <w:bCs/>
        </w:rPr>
        <w:t>_</w:t>
      </w:r>
      <w:r>
        <w:rPr>
          <w:rFonts w:ascii="Consolas" w:hAnsi="Consolas" w:cs="Consolas"/>
          <w:b/>
          <w:bCs/>
        </w:rPr>
        <w:t>u8Send</w:t>
      </w:r>
      <w:r w:rsidRPr="00725E87">
        <w:rPr>
          <w:rFonts w:ascii="Consolas" w:hAnsi="Consolas" w:cs="Consolas"/>
        </w:rPr>
        <w:t>(void);</w:t>
      </w:r>
    </w:p>
    <w:p w14:paraId="182E1A70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2CD244" wp14:editId="3B8B8300">
                <wp:simplePos x="0" y="0"/>
                <wp:positionH relativeFrom="column">
                  <wp:posOffset>1962150</wp:posOffset>
                </wp:positionH>
                <wp:positionV relativeFrom="paragraph">
                  <wp:posOffset>12065</wp:posOffset>
                </wp:positionV>
                <wp:extent cx="1041400" cy="508000"/>
                <wp:effectExtent l="0" t="0" r="25400" b="2540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7E1F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2CD244" id="Oval 102" o:spid="_x0000_s1042" style="position:absolute;margin-left:154.5pt;margin-top:.95pt;width:82pt;height:4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2BEF7E1F" w14:textId="77777777" w:rsidR="002151C8" w:rsidRDefault="002151C8" w:rsidP="002151C8">
                      <w:pPr>
                        <w:jc w:val="center"/>
                      </w:pPr>
                      <w:r>
                        <w:t>void</w:t>
                      </w:r>
                    </w:p>
                  </w:txbxContent>
                </v:textbox>
              </v:oval>
            </w:pict>
          </mc:Fallback>
        </mc:AlternateContent>
      </w:r>
    </w:p>
    <w:p w14:paraId="3BB8EBC4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D5A0F" wp14:editId="50E4E117">
                <wp:simplePos x="0" y="0"/>
                <wp:positionH relativeFrom="column">
                  <wp:posOffset>1873250</wp:posOffset>
                </wp:positionH>
                <wp:positionV relativeFrom="paragraph">
                  <wp:posOffset>5376936</wp:posOffset>
                </wp:positionV>
                <wp:extent cx="1428750" cy="723900"/>
                <wp:effectExtent l="0" t="0" r="1905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62FE6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2D5A0F" id="Oval 103" o:spid="_x0000_s1043" style="position:absolute;margin-left:147.5pt;margin-top:423.4pt;width:112.5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1DC62FE6" w14:textId="77777777" w:rsidR="002151C8" w:rsidRDefault="002151C8" w:rsidP="002151C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9C2211" wp14:editId="3BD3E9E6">
                <wp:simplePos x="0" y="0"/>
                <wp:positionH relativeFrom="column">
                  <wp:posOffset>2590800</wp:posOffset>
                </wp:positionH>
                <wp:positionV relativeFrom="paragraph">
                  <wp:posOffset>5027686</wp:posOffset>
                </wp:positionV>
                <wp:extent cx="0" cy="361950"/>
                <wp:effectExtent l="76200" t="0" r="7620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43BBB" id="Straight Arrow Connector 104" o:spid="_x0000_s1026" type="#_x0000_t32" style="position:absolute;margin-left:204pt;margin-top:395.9pt;width:0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C102FB" wp14:editId="469C3CA3">
                <wp:simplePos x="0" y="0"/>
                <wp:positionH relativeFrom="column">
                  <wp:posOffset>2463800</wp:posOffset>
                </wp:positionH>
                <wp:positionV relativeFrom="paragraph">
                  <wp:posOffset>236855</wp:posOffset>
                </wp:positionV>
                <wp:extent cx="0" cy="425450"/>
                <wp:effectExtent l="76200" t="0" r="57150" b="508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C8D5E" id="Straight Arrow Connector 105" o:spid="_x0000_s1026" type="#_x0000_t32" style="position:absolute;margin-left:194pt;margin-top:18.65pt;width:0;height:3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CF10CE" wp14:editId="0CC495A4">
                <wp:simplePos x="0" y="0"/>
                <wp:positionH relativeFrom="column">
                  <wp:posOffset>1339850</wp:posOffset>
                </wp:positionH>
                <wp:positionV relativeFrom="paragraph">
                  <wp:posOffset>4529455</wp:posOffset>
                </wp:positionV>
                <wp:extent cx="2457450" cy="539750"/>
                <wp:effectExtent l="0" t="0" r="1905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4CB7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Return receiv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CF10CE" id="Rectangle 106" o:spid="_x0000_s1044" style="position:absolute;margin-left:105.5pt;margin-top:356.65pt;width:193.5pt;height:4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" fillcolor="white [3201]" strokecolor="#70ad47 [3209]" strokeweight="1pt">
                <v:textbox>
                  <w:txbxContent>
                    <w:p w14:paraId="57284CB7" w14:textId="77777777" w:rsidR="002151C8" w:rsidRDefault="002151C8" w:rsidP="002151C8">
                      <w:pPr>
                        <w:jc w:val="center"/>
                      </w:pPr>
                      <w:r>
                        <w:t>Return received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AD7025" wp14:editId="54B424CA">
                <wp:simplePos x="0" y="0"/>
                <wp:positionH relativeFrom="column">
                  <wp:posOffset>317500</wp:posOffset>
                </wp:positionH>
                <wp:positionV relativeFrom="paragraph">
                  <wp:posOffset>2065655</wp:posOffset>
                </wp:positionV>
                <wp:extent cx="6350" cy="596900"/>
                <wp:effectExtent l="76200" t="38100" r="69850" b="127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1DF11" id="Straight Arrow Connector 107" o:spid="_x0000_s1026" type="#_x0000_t32" style="position:absolute;margin-left:25pt;margin-top:162.65pt;width:.5pt;height:47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F44236" wp14:editId="3E9CC984">
                <wp:simplePos x="0" y="0"/>
                <wp:positionH relativeFrom="column">
                  <wp:posOffset>323850</wp:posOffset>
                </wp:positionH>
                <wp:positionV relativeFrom="paragraph">
                  <wp:posOffset>2656205</wp:posOffset>
                </wp:positionV>
                <wp:extent cx="1422400" cy="6350"/>
                <wp:effectExtent l="0" t="0" r="25400" b="317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9C89F" id="Straight Connector 10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09.15pt" to="137.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B93C3" wp14:editId="2B906C45">
                <wp:simplePos x="0" y="0"/>
                <wp:positionH relativeFrom="column">
                  <wp:posOffset>2559050</wp:posOffset>
                </wp:positionH>
                <wp:positionV relativeFrom="paragraph">
                  <wp:posOffset>1983105</wp:posOffset>
                </wp:positionV>
                <wp:extent cx="0" cy="158750"/>
                <wp:effectExtent l="76200" t="0" r="57150" b="508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C532C" id="Straight Arrow Connector 109" o:spid="_x0000_s1026" type="#_x0000_t32" style="position:absolute;margin-left:201.5pt;margin-top:156.15pt;width:0;height:1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965108" wp14:editId="47AF8210">
                <wp:simplePos x="0" y="0"/>
                <wp:positionH relativeFrom="column">
                  <wp:posOffset>2508250</wp:posOffset>
                </wp:positionH>
                <wp:positionV relativeFrom="paragraph">
                  <wp:posOffset>1183005</wp:posOffset>
                </wp:positionV>
                <wp:extent cx="0" cy="279400"/>
                <wp:effectExtent l="76200" t="0" r="57150" b="635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55D4F" id="Straight Arrow Connector 110" o:spid="_x0000_s1026" type="#_x0000_t32" style="position:absolute;margin-left:197.5pt;margin-top:93.15pt;width:0;height:2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D77B4" wp14:editId="0C8610B5">
                <wp:simplePos x="0" y="0"/>
                <wp:positionH relativeFrom="column">
                  <wp:posOffset>1758950</wp:posOffset>
                </wp:positionH>
                <wp:positionV relativeFrom="paragraph">
                  <wp:posOffset>2122805</wp:posOffset>
                </wp:positionV>
                <wp:extent cx="1593850" cy="1054100"/>
                <wp:effectExtent l="19050" t="19050" r="44450" b="31750"/>
                <wp:wrapNone/>
                <wp:docPr id="111" name="Diamon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054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F13B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 xml:space="preserve">Check Err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D77B4" id="Diamond 111" o:spid="_x0000_s1045" type="#_x0000_t4" style="position:absolute;margin-left:138.5pt;margin-top:167.15pt;width:125.5pt;height:8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" fillcolor="white [3201]" strokecolor="#70ad47 [3209]" strokeweight="1pt">
                <v:textbox>
                  <w:txbxContent>
                    <w:p w14:paraId="4013F13B" w14:textId="77777777" w:rsidR="002151C8" w:rsidRDefault="002151C8" w:rsidP="002151C8">
                      <w:pPr>
                        <w:jc w:val="center"/>
                      </w:pPr>
                      <w:r>
                        <w:t xml:space="preserve">Check Err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B9AD7" wp14:editId="1FAFEE98">
                <wp:simplePos x="0" y="0"/>
                <wp:positionH relativeFrom="column">
                  <wp:posOffset>2552700</wp:posOffset>
                </wp:positionH>
                <wp:positionV relativeFrom="paragraph">
                  <wp:posOffset>3176905</wp:posOffset>
                </wp:positionV>
                <wp:extent cx="0" cy="393700"/>
                <wp:effectExtent l="76200" t="0" r="57150" b="635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42F38" id="Straight Arrow Connector 112" o:spid="_x0000_s1026" type="#_x0000_t32" style="position:absolute;margin-left:201pt;margin-top:250.15pt;width:0;height:3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60F172" wp14:editId="111B6D0C">
                <wp:simplePos x="0" y="0"/>
                <wp:positionH relativeFrom="column">
                  <wp:posOffset>2203450</wp:posOffset>
                </wp:positionH>
                <wp:positionV relativeFrom="paragraph">
                  <wp:posOffset>3557905</wp:posOffset>
                </wp:positionV>
                <wp:extent cx="698500" cy="349250"/>
                <wp:effectExtent l="0" t="0" r="2540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3BB9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No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0F172" id="Rectangle 113" o:spid="_x0000_s1046" style="position:absolute;margin-left:173.5pt;margin-top:280.15pt;width:55pt;height:2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" fillcolor="white [3201]" strokecolor="#70ad47 [3209]" strokeweight="1pt">
                <v:textbox>
                  <w:txbxContent>
                    <w:p w14:paraId="581A3BB9" w14:textId="77777777" w:rsidR="002151C8" w:rsidRDefault="002151C8" w:rsidP="002151C8">
                      <w:pPr>
                        <w:jc w:val="center"/>
                      </w:pPr>
                      <w:r>
                        <w:t>No Err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331589" wp14:editId="16CE211B">
                <wp:simplePos x="0" y="0"/>
                <wp:positionH relativeFrom="column">
                  <wp:posOffset>2552700</wp:posOffset>
                </wp:positionH>
                <wp:positionV relativeFrom="paragraph">
                  <wp:posOffset>3907155</wp:posOffset>
                </wp:positionV>
                <wp:extent cx="12700" cy="603250"/>
                <wp:effectExtent l="57150" t="0" r="63500" b="635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138D5" id="Straight Arrow Connector 114" o:spid="_x0000_s1026" type="#_x0000_t32" style="position:absolute;margin-left:201pt;margin-top:307.65pt;width:1pt;height:4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D8D7B4" wp14:editId="25D81EDC">
                <wp:simplePos x="0" y="0"/>
                <wp:positionH relativeFrom="column">
                  <wp:posOffset>254000</wp:posOffset>
                </wp:positionH>
                <wp:positionV relativeFrom="paragraph">
                  <wp:posOffset>1011555</wp:posOffset>
                </wp:positionV>
                <wp:extent cx="6350" cy="711200"/>
                <wp:effectExtent l="0" t="0" r="31750" b="127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280922" id="Straight Connector 11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79.65pt" to="20.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24AB2C" wp14:editId="6CC79B3C">
                <wp:simplePos x="0" y="0"/>
                <wp:positionH relativeFrom="column">
                  <wp:posOffset>260350</wp:posOffset>
                </wp:positionH>
                <wp:positionV relativeFrom="paragraph">
                  <wp:posOffset>979805</wp:posOffset>
                </wp:positionV>
                <wp:extent cx="1047750" cy="12700"/>
                <wp:effectExtent l="0" t="76200" r="19050" b="825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D6EC1" id="Straight Arrow Connector 116" o:spid="_x0000_s1026" type="#_x0000_t32" style="position:absolute;margin-left:20.5pt;margin-top:77.15pt;width:82.5pt;height:1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9B4E7F" wp14:editId="211F482A">
                <wp:simplePos x="0" y="0"/>
                <wp:positionH relativeFrom="column">
                  <wp:posOffset>-107950</wp:posOffset>
                </wp:positionH>
                <wp:positionV relativeFrom="paragraph">
                  <wp:posOffset>1735455</wp:posOffset>
                </wp:positionV>
                <wp:extent cx="698500" cy="349250"/>
                <wp:effectExtent l="0" t="0" r="25400" b="127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1981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B4E7F" id="Rectangle 117" o:spid="_x0000_s1047" style="position:absolute;margin-left:-8.5pt;margin-top:136.65pt;width:55pt;height:2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" fillcolor="white [3201]" strokecolor="#70ad47 [3209]" strokeweight="1pt">
                <v:textbox>
                  <w:txbxContent>
                    <w:p w14:paraId="01721981" w14:textId="77777777" w:rsidR="002151C8" w:rsidRDefault="002151C8" w:rsidP="002151C8">
                      <w:pPr>
                        <w:jc w:val="center"/>
                      </w:pPr>
                      <w:r>
                        <w:t>Error</w:t>
                      </w:r>
                    </w:p>
                  </w:txbxContent>
                </v:textbox>
              </v:rect>
            </w:pict>
          </mc:Fallback>
        </mc:AlternateContent>
      </w:r>
    </w:p>
    <w:p w14:paraId="40399712" w14:textId="77777777" w:rsidR="002151C8" w:rsidRDefault="002151C8" w:rsidP="002151C8"/>
    <w:p w14:paraId="7C655159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0278F" wp14:editId="149A6A8D">
                <wp:simplePos x="0" y="0"/>
                <wp:positionH relativeFrom="column">
                  <wp:posOffset>1273126</wp:posOffset>
                </wp:positionH>
                <wp:positionV relativeFrom="paragraph">
                  <wp:posOffset>74490</wp:posOffset>
                </wp:positionV>
                <wp:extent cx="2686929" cy="539750"/>
                <wp:effectExtent l="0" t="0" r="18415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929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90F8E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U8 BLUETOOTH_u8receive(v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0278F" id="Rectangle 118" o:spid="_x0000_s1048" style="position:absolute;margin-left:100.25pt;margin-top:5.85pt;width:211.55pt;height:4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" fillcolor="white [3201]" strokecolor="#70ad47 [3209]" strokeweight="1pt">
                <v:textbox>
                  <w:txbxContent>
                    <w:p w14:paraId="11490F8E" w14:textId="77777777" w:rsidR="002151C8" w:rsidRDefault="002151C8" w:rsidP="002151C8">
                      <w:pPr>
                        <w:jc w:val="center"/>
                      </w:pPr>
                      <w:r>
                        <w:t>U8 BLUETOOTH_u8receive(void)</w:t>
                      </w:r>
                    </w:p>
                  </w:txbxContent>
                </v:textbox>
              </v:rect>
            </w:pict>
          </mc:Fallback>
        </mc:AlternateContent>
      </w:r>
    </w:p>
    <w:p w14:paraId="55EEABEE" w14:textId="77777777" w:rsidR="002151C8" w:rsidRDefault="002151C8" w:rsidP="002151C8"/>
    <w:p w14:paraId="4046B92E" w14:textId="77777777" w:rsidR="002151C8" w:rsidRDefault="002151C8" w:rsidP="002151C8"/>
    <w:p w14:paraId="743AECE1" w14:textId="77777777" w:rsidR="002151C8" w:rsidRDefault="002151C8" w:rsidP="002151C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F64F49" wp14:editId="3E4C4F81">
                <wp:simplePos x="0" y="0"/>
                <wp:positionH relativeFrom="column">
                  <wp:posOffset>1301261</wp:posOffset>
                </wp:positionH>
                <wp:positionV relativeFrom="paragraph">
                  <wp:posOffset>12065</wp:posOffset>
                </wp:positionV>
                <wp:extent cx="2672861" cy="539750"/>
                <wp:effectExtent l="0" t="0" r="13335" b="127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1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7C13" w14:textId="77777777" w:rsidR="002151C8" w:rsidRDefault="002151C8" w:rsidP="002151C8">
                            <w:pPr>
                              <w:jc w:val="center"/>
                            </w:pPr>
                            <w:r>
                              <w:t>U8 DIO_u8UART_receive(v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F64F49" id="Rectangle 119" o:spid="_x0000_s1049" style="position:absolute;margin-left:102.45pt;margin-top:.95pt;width:210.45pt;height:4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" fillcolor="white [3201]" strokecolor="#70ad47 [3209]" strokeweight="1pt">
                <v:textbox>
                  <w:txbxContent>
                    <w:p w14:paraId="3AE67C13" w14:textId="77777777" w:rsidR="002151C8" w:rsidRDefault="002151C8" w:rsidP="002151C8">
                      <w:pPr>
                        <w:jc w:val="center"/>
                      </w:pPr>
                      <w:r>
                        <w:t>U8 DIO_u8UART_receive(void)</w:t>
                      </w:r>
                    </w:p>
                  </w:txbxContent>
                </v:textbox>
              </v:rect>
            </w:pict>
          </mc:Fallback>
        </mc:AlternateContent>
      </w:r>
    </w:p>
    <w:p w14:paraId="139E6568" w14:textId="77777777" w:rsidR="002151C8" w:rsidRDefault="002151C8" w:rsidP="002151C8"/>
    <w:p w14:paraId="3EA50F63" w14:textId="77777777" w:rsidR="002151C8" w:rsidRDefault="002151C8" w:rsidP="002151C8"/>
    <w:p w14:paraId="5D4C232D" w14:textId="77777777" w:rsidR="002151C8" w:rsidRDefault="002151C8" w:rsidP="002151C8"/>
    <w:p w14:paraId="4CEE69DC" w14:textId="77777777" w:rsidR="002151C8" w:rsidRDefault="002151C8" w:rsidP="002151C8"/>
    <w:p w14:paraId="71600811" w14:textId="77777777" w:rsidR="002151C8" w:rsidRDefault="002151C8" w:rsidP="002151C8"/>
    <w:p w14:paraId="0C226AA4" w14:textId="77777777" w:rsidR="002151C8" w:rsidRDefault="002151C8" w:rsidP="002151C8"/>
    <w:p w14:paraId="1F61CFCD" w14:textId="77777777" w:rsidR="002151C8" w:rsidRDefault="002151C8" w:rsidP="002151C8"/>
    <w:p w14:paraId="066DA41F" w14:textId="77777777" w:rsidR="002151C8" w:rsidRDefault="002151C8" w:rsidP="002151C8"/>
    <w:p w14:paraId="373DF907" w14:textId="77777777" w:rsidR="002151C8" w:rsidRDefault="002151C8" w:rsidP="002151C8"/>
    <w:p w14:paraId="5F874B1F" w14:textId="77777777" w:rsidR="002151C8" w:rsidRDefault="002151C8" w:rsidP="002151C8"/>
    <w:p w14:paraId="6459CC56" w14:textId="77777777" w:rsidR="002151C8" w:rsidRDefault="002151C8" w:rsidP="002151C8"/>
    <w:p w14:paraId="6400E48B" w14:textId="77777777" w:rsidR="002151C8" w:rsidRDefault="002151C8" w:rsidP="002151C8"/>
    <w:p w14:paraId="114C9884" w14:textId="77777777" w:rsidR="002151C8" w:rsidRDefault="002151C8" w:rsidP="002151C8"/>
    <w:p w14:paraId="4283C8A2" w14:textId="77777777" w:rsidR="002151C8" w:rsidRDefault="002151C8" w:rsidP="002151C8"/>
    <w:p w14:paraId="0EA921A9" w14:textId="77777777" w:rsidR="00C938DA" w:rsidRDefault="00C938DA" w:rsidP="002151C8">
      <w:pPr>
        <w:autoSpaceDE w:val="0"/>
        <w:autoSpaceDN w:val="0"/>
        <w:adjustRightInd w:val="0"/>
        <w:spacing w:after="0" w:line="240" w:lineRule="auto"/>
      </w:pPr>
    </w:p>
    <w:p w14:paraId="06E093C3" w14:textId="77777777" w:rsidR="00667A50" w:rsidRDefault="00667A50" w:rsidP="002151C8">
      <w:pPr>
        <w:autoSpaceDE w:val="0"/>
        <w:autoSpaceDN w:val="0"/>
        <w:adjustRightInd w:val="0"/>
        <w:spacing w:after="0" w:line="240" w:lineRule="auto"/>
      </w:pPr>
    </w:p>
    <w:p w14:paraId="709163F2" w14:textId="77777777" w:rsidR="00667A50" w:rsidRDefault="00667A50" w:rsidP="002151C8">
      <w:pPr>
        <w:autoSpaceDE w:val="0"/>
        <w:autoSpaceDN w:val="0"/>
        <w:adjustRightInd w:val="0"/>
        <w:spacing w:after="0" w:line="240" w:lineRule="auto"/>
      </w:pPr>
    </w:p>
    <w:p w14:paraId="14B43F64" w14:textId="77777777" w:rsidR="00667A50" w:rsidRDefault="00667A50" w:rsidP="002151C8">
      <w:pPr>
        <w:autoSpaceDE w:val="0"/>
        <w:autoSpaceDN w:val="0"/>
        <w:adjustRightInd w:val="0"/>
        <w:spacing w:after="0" w:line="240" w:lineRule="auto"/>
      </w:pPr>
    </w:p>
    <w:p w14:paraId="61F09832" w14:textId="00B79C38" w:rsidR="00667A50" w:rsidRDefault="00667A50" w:rsidP="002151C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67A50">
        <w:rPr>
          <w:sz w:val="28"/>
          <w:szCs w:val="28"/>
        </w:rPr>
        <w:lastRenderedPageBreak/>
        <w:t>UML Diagram:</w:t>
      </w:r>
    </w:p>
    <w:p w14:paraId="1EF0BD01" w14:textId="77777777" w:rsidR="00667A50" w:rsidRDefault="00667A50" w:rsidP="002151C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48F8CBC" w14:textId="3782D9DF" w:rsidR="00667A50" w:rsidRPr="00667A50" w:rsidRDefault="00667A50" w:rsidP="002151C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 w14:anchorId="3AB5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90pt">
            <v:imagedata r:id="rId6" o:title="WhatsApp Image 2019-02-17 at 01.40.26"/>
          </v:shape>
        </w:pict>
      </w:r>
    </w:p>
    <w:sectPr w:rsidR="00667A50" w:rsidRPr="00667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A9"/>
    <w:rsid w:val="00130016"/>
    <w:rsid w:val="00146D91"/>
    <w:rsid w:val="001517EB"/>
    <w:rsid w:val="002151C8"/>
    <w:rsid w:val="002E5FBF"/>
    <w:rsid w:val="00302E28"/>
    <w:rsid w:val="003673EF"/>
    <w:rsid w:val="0039199A"/>
    <w:rsid w:val="003D42F3"/>
    <w:rsid w:val="003F553D"/>
    <w:rsid w:val="00432BFC"/>
    <w:rsid w:val="00444639"/>
    <w:rsid w:val="00520968"/>
    <w:rsid w:val="00531C38"/>
    <w:rsid w:val="005336AC"/>
    <w:rsid w:val="00573EA9"/>
    <w:rsid w:val="006074F3"/>
    <w:rsid w:val="006147FB"/>
    <w:rsid w:val="00667A50"/>
    <w:rsid w:val="0067578B"/>
    <w:rsid w:val="006B7B13"/>
    <w:rsid w:val="006D146A"/>
    <w:rsid w:val="00725E87"/>
    <w:rsid w:val="00735D6A"/>
    <w:rsid w:val="007365DF"/>
    <w:rsid w:val="00766137"/>
    <w:rsid w:val="00791886"/>
    <w:rsid w:val="007A25CB"/>
    <w:rsid w:val="007C4EE7"/>
    <w:rsid w:val="00836159"/>
    <w:rsid w:val="0084247A"/>
    <w:rsid w:val="008E6DE7"/>
    <w:rsid w:val="00932160"/>
    <w:rsid w:val="0094328E"/>
    <w:rsid w:val="00960628"/>
    <w:rsid w:val="0096795B"/>
    <w:rsid w:val="00994FBC"/>
    <w:rsid w:val="009B465D"/>
    <w:rsid w:val="00A43273"/>
    <w:rsid w:val="00A639F6"/>
    <w:rsid w:val="00AD6472"/>
    <w:rsid w:val="00B8360A"/>
    <w:rsid w:val="00C938DA"/>
    <w:rsid w:val="00C959C8"/>
    <w:rsid w:val="00D27B99"/>
    <w:rsid w:val="00D72EA5"/>
    <w:rsid w:val="00DC40D6"/>
    <w:rsid w:val="00DE2793"/>
    <w:rsid w:val="00E522B5"/>
    <w:rsid w:val="00EF36D5"/>
    <w:rsid w:val="00F7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7F5B"/>
  <w15:chartTrackingRefBased/>
  <w15:docId w15:val="{70C97989-37A1-4E31-BC2A-6BE041D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9EDD-71BC-4A7A-9D7E-D5E5AF6D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elshawy</dc:creator>
  <cp:keywords/>
  <dc:description/>
  <cp:lastModifiedBy>nada elshawy</cp:lastModifiedBy>
  <cp:revision>2</cp:revision>
  <dcterms:created xsi:type="dcterms:W3CDTF">2019-02-18T12:47:00Z</dcterms:created>
  <dcterms:modified xsi:type="dcterms:W3CDTF">2019-02-18T12:47:00Z</dcterms:modified>
</cp:coreProperties>
</file>